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A9A39" w14:textId="6049D80A" w:rsidR="008C6B72" w:rsidRPr="00E80818" w:rsidRDefault="00044E76" w:rsidP="00044E76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432FBD">
        <w:rPr>
          <w:b/>
          <w:sz w:val="28"/>
          <w:szCs w:val="28"/>
          <w:u w:val="single"/>
        </w:rPr>
        <w:t>MATEMATICA</w:t>
      </w:r>
    </w:p>
    <w:p w14:paraId="294B5E7D" w14:textId="77777777" w:rsidR="00044E76" w:rsidRDefault="00044E76" w:rsidP="00044E76">
      <w:r w:rsidRPr="001A2E3C">
        <w:rPr>
          <w:highlight w:val="yellow"/>
        </w:rPr>
        <w:t>ARTICOLAZIONE CURRICOLO</w:t>
      </w:r>
    </w:p>
    <w:p w14:paraId="4B74BCD3" w14:textId="77777777" w:rsidR="00044E76" w:rsidRPr="00BD2F72" w:rsidRDefault="00C63D87" w:rsidP="00044E76">
      <w:pPr>
        <w:pStyle w:val="Paragrafoelenco"/>
        <w:numPr>
          <w:ilvl w:val="0"/>
          <w:numId w:val="1"/>
        </w:numPr>
      </w:pPr>
      <w:hyperlink r:id="rId6" w:history="1">
        <w:r w:rsidR="00044E76" w:rsidRPr="00BD2F72">
          <w:t>Competenza nel valutare e rappresentare quantità</w:t>
        </w:r>
      </w:hyperlink>
    </w:p>
    <w:p w14:paraId="587CB534" w14:textId="77777777" w:rsidR="00044E76" w:rsidRPr="00BD2F72" w:rsidRDefault="00C63D87" w:rsidP="00044E76">
      <w:pPr>
        <w:pStyle w:val="Paragrafoelenco"/>
        <w:numPr>
          <w:ilvl w:val="0"/>
          <w:numId w:val="1"/>
        </w:numPr>
      </w:pPr>
      <w:hyperlink r:id="rId7" w:history="1">
        <w:r w:rsidR="00044E76" w:rsidRPr="00BD2F72">
          <w:t>Competenza nel progettare, attuare, comunicare procedure e strategie</w:t>
        </w:r>
      </w:hyperlink>
    </w:p>
    <w:p w14:paraId="434081D4" w14:textId="77777777" w:rsidR="00044E76" w:rsidRPr="00BD2F72" w:rsidRDefault="00C63D87" w:rsidP="00044E76">
      <w:pPr>
        <w:pStyle w:val="Paragrafoelenco"/>
        <w:numPr>
          <w:ilvl w:val="0"/>
          <w:numId w:val="1"/>
        </w:numPr>
      </w:pPr>
      <w:hyperlink r:id="rId8" w:history="1">
        <w:r w:rsidR="00044E76" w:rsidRPr="00BD2F72">
          <w:t>Competenza nell’analisi e rappresentazione dello spazio</w:t>
        </w:r>
      </w:hyperlink>
    </w:p>
    <w:p w14:paraId="1CC1781C" w14:textId="77777777" w:rsidR="00044E76" w:rsidRPr="00BD2F72" w:rsidRDefault="00C63D87" w:rsidP="00044E76">
      <w:pPr>
        <w:pStyle w:val="Paragrafoelenco"/>
        <w:numPr>
          <w:ilvl w:val="0"/>
          <w:numId w:val="1"/>
        </w:numPr>
      </w:pPr>
      <w:hyperlink r:id="rId9" w:history="1">
        <w:r w:rsidR="00044E76" w:rsidRPr="00BD2F72">
          <w:t>Competenza nell’elaborare statistiche ed effettuare previsioni</w:t>
        </w:r>
      </w:hyperlink>
    </w:p>
    <w:p w14:paraId="452998B2" w14:textId="77777777" w:rsidR="00044E76" w:rsidRPr="00BD2F72" w:rsidRDefault="00C63D87" w:rsidP="00044E76">
      <w:pPr>
        <w:pStyle w:val="Paragrafoelenco"/>
        <w:numPr>
          <w:ilvl w:val="0"/>
          <w:numId w:val="1"/>
        </w:numPr>
      </w:pPr>
      <w:hyperlink r:id="rId10" w:history="1">
        <w:r w:rsidR="00044E76" w:rsidRPr="00BD2F72">
          <w:t>Competenza nel misurare</w:t>
        </w:r>
      </w:hyperlink>
    </w:p>
    <w:p w14:paraId="67D3CC4A" w14:textId="7AEEFBE8" w:rsidR="00044E76" w:rsidRDefault="00BD2F72" w:rsidP="001413B4">
      <w:r w:rsidRPr="001A2E3C">
        <w:rPr>
          <w:highlight w:val="yellow"/>
        </w:rPr>
        <w:t>INDICATORI SCHEDA:</w:t>
      </w:r>
    </w:p>
    <w:p w14:paraId="726A24F6" w14:textId="6B37F8EF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ESEGUIRE CALCOLI</w:t>
      </w:r>
    </w:p>
    <w:p w14:paraId="011B5793" w14:textId="7A362B5B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RISOLVERE PROBLEMI</w:t>
      </w:r>
    </w:p>
    <w:p w14:paraId="0B2A33F4" w14:textId="13E07241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RAPPRESENTARE LO SPAZIO E I SUOI ELEMENTI</w:t>
      </w:r>
    </w:p>
    <w:p w14:paraId="248BD240" w14:textId="5DFAF1A6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ELABORARE STATISTICHE ED EFFETTUARE PREVISIONI</w:t>
      </w:r>
    </w:p>
    <w:p w14:paraId="7F1543FE" w14:textId="61A7BC48" w:rsidR="00BD2F72" w:rsidRDefault="00BD2F72" w:rsidP="001413B4">
      <w:r w:rsidRPr="00BD2F72">
        <w:rPr>
          <w:highlight w:val="green"/>
        </w:rPr>
        <w:t>OPERARE CON GRANDEZZE E MIS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8915F5" w14:paraId="1B5E8789" w14:textId="77777777" w:rsidTr="00C911BB">
        <w:tc>
          <w:tcPr>
            <w:tcW w:w="2855" w:type="dxa"/>
          </w:tcPr>
          <w:p w14:paraId="7774BDFA" w14:textId="77777777" w:rsidR="008915F5" w:rsidRDefault="008915F5" w:rsidP="00C911BB"/>
        </w:tc>
        <w:tc>
          <w:tcPr>
            <w:tcW w:w="2855" w:type="dxa"/>
          </w:tcPr>
          <w:p w14:paraId="54A92677" w14:textId="77777777" w:rsidR="008915F5" w:rsidRDefault="008915F5" w:rsidP="00C911BB">
            <w:r>
              <w:t>Livello avanzato</w:t>
            </w:r>
          </w:p>
        </w:tc>
        <w:tc>
          <w:tcPr>
            <w:tcW w:w="2855" w:type="dxa"/>
          </w:tcPr>
          <w:p w14:paraId="78358CCD" w14:textId="77777777" w:rsidR="008915F5" w:rsidRDefault="008915F5" w:rsidP="00C911BB">
            <w:r>
              <w:t>Livello intermedio</w:t>
            </w:r>
          </w:p>
        </w:tc>
        <w:tc>
          <w:tcPr>
            <w:tcW w:w="2856" w:type="dxa"/>
          </w:tcPr>
          <w:p w14:paraId="3967920E" w14:textId="77777777" w:rsidR="008915F5" w:rsidRDefault="008915F5" w:rsidP="00C911BB">
            <w:r>
              <w:t>Livello base</w:t>
            </w:r>
          </w:p>
        </w:tc>
        <w:tc>
          <w:tcPr>
            <w:tcW w:w="2856" w:type="dxa"/>
          </w:tcPr>
          <w:p w14:paraId="555AE70C" w14:textId="77777777" w:rsidR="008915F5" w:rsidRDefault="008915F5" w:rsidP="00C911BB">
            <w:r>
              <w:t>In via di prima acquisizione</w:t>
            </w:r>
          </w:p>
        </w:tc>
      </w:tr>
      <w:tr w:rsidR="008915F5" w14:paraId="06E9E69D" w14:textId="77777777" w:rsidTr="00C911BB">
        <w:tc>
          <w:tcPr>
            <w:tcW w:w="2855" w:type="dxa"/>
          </w:tcPr>
          <w:p w14:paraId="148253E3" w14:textId="77777777" w:rsidR="008915F5" w:rsidRDefault="008915F5" w:rsidP="00C911BB"/>
          <w:p w14:paraId="5D698614" w14:textId="77777777" w:rsidR="008915F5" w:rsidRDefault="008915F5" w:rsidP="008915F5">
            <w:r>
              <w:t>Eseguire calcoli</w:t>
            </w:r>
          </w:p>
          <w:p w14:paraId="66D8D905" w14:textId="669F5054" w:rsidR="008915F5" w:rsidRDefault="008915F5" w:rsidP="008915F5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>
              <w:rPr>
                <w:rFonts w:ascii="Times-Roman" w:hAnsi="Times-Roman" w:cs="Times-Roman"/>
                <w:color w:val="FF0000"/>
                <w:sz w:val="17"/>
                <w:szCs w:val="17"/>
              </w:rPr>
              <w:t>esegue calcoli</w:t>
            </w:r>
          </w:p>
        </w:tc>
        <w:tc>
          <w:tcPr>
            <w:tcW w:w="2855" w:type="dxa"/>
            <w:vMerge w:val="restart"/>
          </w:tcPr>
          <w:p w14:paraId="280A7F71" w14:textId="77777777" w:rsidR="008915F5" w:rsidRDefault="008915F5" w:rsidP="00C911BB"/>
          <w:p w14:paraId="35C7D7BC" w14:textId="77777777" w:rsidR="008915F5" w:rsidRDefault="008915F5" w:rsidP="00C911BB"/>
          <w:p w14:paraId="4EAC1E4A" w14:textId="77777777" w:rsidR="008915F5" w:rsidRDefault="008915F5" w:rsidP="00C911BB"/>
          <w:p w14:paraId="3C12D24D" w14:textId="77777777" w:rsidR="008915F5" w:rsidRDefault="008915F5" w:rsidP="00C911BB"/>
          <w:p w14:paraId="391AB083" w14:textId="77777777" w:rsidR="008915F5" w:rsidRDefault="008915F5" w:rsidP="00C911BB"/>
          <w:p w14:paraId="4FF25194" w14:textId="77777777" w:rsidR="008915F5" w:rsidRDefault="008915F5" w:rsidP="00C911BB"/>
          <w:p w14:paraId="1E307941" w14:textId="77777777" w:rsidR="008915F5" w:rsidRDefault="008915F5" w:rsidP="00C911BB"/>
          <w:p w14:paraId="44A867F6" w14:textId="77777777" w:rsidR="008915F5" w:rsidRDefault="008915F5" w:rsidP="00C911BB"/>
          <w:p w14:paraId="0BA92ECC" w14:textId="77777777" w:rsidR="008915F5" w:rsidRDefault="008915F5" w:rsidP="00C911BB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in situazioni note e non note, mobilitando una varietà di risorse sia fornite dal docente sia 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lastRenderedPageBreak/>
              <w:t>reperite altrove, in modo autonomo e con continuità</w:t>
            </w:r>
          </w:p>
          <w:p w14:paraId="74750732" w14:textId="77777777" w:rsidR="008915F5" w:rsidRDefault="008915F5" w:rsidP="00C911BB"/>
          <w:p w14:paraId="48A2071E" w14:textId="77777777" w:rsidR="008915F5" w:rsidRDefault="008915F5" w:rsidP="00C911BB"/>
        </w:tc>
        <w:tc>
          <w:tcPr>
            <w:tcW w:w="2855" w:type="dxa"/>
            <w:vMerge w:val="restart"/>
          </w:tcPr>
          <w:p w14:paraId="0AF7F0C7" w14:textId="77777777" w:rsidR="008915F5" w:rsidRDefault="008915F5" w:rsidP="00C911BB"/>
          <w:p w14:paraId="64DCC4D4" w14:textId="77777777" w:rsidR="008915F5" w:rsidRDefault="008915F5" w:rsidP="00C911BB"/>
          <w:p w14:paraId="0477DE3F" w14:textId="77777777" w:rsidR="008915F5" w:rsidRDefault="008915F5" w:rsidP="00C911BB"/>
          <w:p w14:paraId="0595D994" w14:textId="77777777" w:rsidR="008915F5" w:rsidRDefault="008915F5" w:rsidP="00C911BB"/>
          <w:p w14:paraId="60C8A934" w14:textId="77777777" w:rsidR="008915F5" w:rsidRDefault="008915F5" w:rsidP="00C911BB"/>
          <w:p w14:paraId="0D1010B4" w14:textId="77777777" w:rsidR="008915F5" w:rsidRDefault="008915F5" w:rsidP="00C911BB"/>
          <w:p w14:paraId="3C5D7094" w14:textId="77777777" w:rsidR="008915F5" w:rsidRDefault="008915F5" w:rsidP="00C911BB"/>
          <w:p w14:paraId="67B4B787" w14:textId="77777777" w:rsidR="008915F5" w:rsidRDefault="008915F5" w:rsidP="00C911BB"/>
          <w:p w14:paraId="1AF1A71D" w14:textId="77777777" w:rsidR="008915F5" w:rsidRDefault="008915F5" w:rsidP="00C911BB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in situazioni note in modo autonomo e continuo; risolve compiti in situazioni non note 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lastRenderedPageBreak/>
              <w:t>utilizzando le risorse fornite dal docente o reperite altrove, anche se in modo discontinuo e non del tutto autonomo</w:t>
            </w:r>
          </w:p>
        </w:tc>
        <w:tc>
          <w:tcPr>
            <w:tcW w:w="2856" w:type="dxa"/>
            <w:vMerge w:val="restart"/>
          </w:tcPr>
          <w:p w14:paraId="43A4BAAF" w14:textId="77777777" w:rsidR="008915F5" w:rsidRDefault="008915F5" w:rsidP="00C911BB"/>
          <w:p w14:paraId="219A996D" w14:textId="77777777" w:rsidR="008915F5" w:rsidRDefault="008915F5" w:rsidP="00C911BB"/>
          <w:p w14:paraId="42FCB9DF" w14:textId="77777777" w:rsidR="008915F5" w:rsidRDefault="008915F5" w:rsidP="00C911BB"/>
          <w:p w14:paraId="74738097" w14:textId="77777777" w:rsidR="008915F5" w:rsidRDefault="008915F5" w:rsidP="00C911BB"/>
          <w:p w14:paraId="0E19263B" w14:textId="77777777" w:rsidR="008915F5" w:rsidRDefault="008915F5" w:rsidP="00C911BB"/>
          <w:p w14:paraId="75DC6532" w14:textId="77777777" w:rsidR="008915F5" w:rsidRDefault="008915F5" w:rsidP="00C911BB"/>
          <w:p w14:paraId="23231F1C" w14:textId="77777777" w:rsidR="008915F5" w:rsidRDefault="008915F5" w:rsidP="00C911BB"/>
          <w:p w14:paraId="156D3709" w14:textId="77777777" w:rsidR="008915F5" w:rsidRDefault="008915F5" w:rsidP="00C911BB"/>
          <w:p w14:paraId="19E52126" w14:textId="77777777" w:rsidR="008915F5" w:rsidRDefault="008915F5" w:rsidP="00C911BB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solo in situazioni note e utilizzando le risorse fornite dal docente, sia in modo autonomo ma 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lastRenderedPageBreak/>
              <w:t>discontinuo, sia in modo non autonomo, ma con continuità</w:t>
            </w:r>
          </w:p>
        </w:tc>
        <w:tc>
          <w:tcPr>
            <w:tcW w:w="2856" w:type="dxa"/>
            <w:vMerge w:val="restart"/>
          </w:tcPr>
          <w:p w14:paraId="06357039" w14:textId="77777777" w:rsidR="008915F5" w:rsidRDefault="008915F5" w:rsidP="00C911BB"/>
          <w:p w14:paraId="4B1EDDC6" w14:textId="77777777" w:rsidR="008915F5" w:rsidRDefault="008915F5" w:rsidP="00C911BB"/>
          <w:p w14:paraId="7A2ECF11" w14:textId="77777777" w:rsidR="008915F5" w:rsidRDefault="008915F5" w:rsidP="00C911BB"/>
          <w:p w14:paraId="70CAACB8" w14:textId="77777777" w:rsidR="008915F5" w:rsidRDefault="008915F5" w:rsidP="00C911BB"/>
          <w:p w14:paraId="2A50FE44" w14:textId="77777777" w:rsidR="008915F5" w:rsidRDefault="008915F5" w:rsidP="00C911BB"/>
          <w:p w14:paraId="00372E14" w14:textId="77777777" w:rsidR="008915F5" w:rsidRDefault="008915F5" w:rsidP="00C911BB"/>
          <w:p w14:paraId="5FEF71A8" w14:textId="77777777" w:rsidR="008915F5" w:rsidRDefault="008915F5" w:rsidP="00C911BB"/>
          <w:p w14:paraId="7FE8234E" w14:textId="77777777" w:rsidR="008915F5" w:rsidRDefault="008915F5" w:rsidP="00C911BB"/>
          <w:p w14:paraId="079F576F" w14:textId="77777777" w:rsidR="008915F5" w:rsidRDefault="008915F5" w:rsidP="00C911BB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solo in situazioni note e unicamente con il supporto del docente e di 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lastRenderedPageBreak/>
              <w:t>risorse fornite appositamente</w:t>
            </w:r>
          </w:p>
        </w:tc>
      </w:tr>
      <w:tr w:rsidR="008915F5" w14:paraId="434318D8" w14:textId="77777777" w:rsidTr="00C911BB">
        <w:tc>
          <w:tcPr>
            <w:tcW w:w="2855" w:type="dxa"/>
          </w:tcPr>
          <w:p w14:paraId="5640CBBB" w14:textId="77777777" w:rsidR="008915F5" w:rsidRDefault="008915F5" w:rsidP="00C911BB"/>
          <w:p w14:paraId="20F4B17C" w14:textId="77777777" w:rsidR="008915F5" w:rsidRDefault="008915F5" w:rsidP="008915F5">
            <w:r>
              <w:t>Risolvere problemi</w:t>
            </w:r>
          </w:p>
          <w:p w14:paraId="114B7C08" w14:textId="62590146" w:rsidR="008915F5" w:rsidRDefault="008915F5" w:rsidP="008915F5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>
              <w:rPr>
                <w:rFonts w:ascii="Times-Roman" w:hAnsi="Times-Roman" w:cs="Times-Roman"/>
                <w:color w:val="FF0000"/>
                <w:sz w:val="17"/>
                <w:szCs w:val="17"/>
              </w:rPr>
              <w:t>risolve problemi</w:t>
            </w:r>
          </w:p>
        </w:tc>
        <w:tc>
          <w:tcPr>
            <w:tcW w:w="2855" w:type="dxa"/>
            <w:vMerge/>
          </w:tcPr>
          <w:p w14:paraId="17E1F6E1" w14:textId="77777777" w:rsidR="008915F5" w:rsidRDefault="008915F5" w:rsidP="00C911BB"/>
        </w:tc>
        <w:tc>
          <w:tcPr>
            <w:tcW w:w="2855" w:type="dxa"/>
            <w:vMerge/>
          </w:tcPr>
          <w:p w14:paraId="52C8E383" w14:textId="77777777" w:rsidR="008915F5" w:rsidRDefault="008915F5" w:rsidP="00C911BB"/>
        </w:tc>
        <w:tc>
          <w:tcPr>
            <w:tcW w:w="2856" w:type="dxa"/>
            <w:vMerge/>
          </w:tcPr>
          <w:p w14:paraId="7FCD0741" w14:textId="77777777" w:rsidR="008915F5" w:rsidRDefault="008915F5" w:rsidP="00C911BB"/>
        </w:tc>
        <w:tc>
          <w:tcPr>
            <w:tcW w:w="2856" w:type="dxa"/>
            <w:vMerge/>
          </w:tcPr>
          <w:p w14:paraId="779C53AD" w14:textId="77777777" w:rsidR="008915F5" w:rsidRDefault="008915F5" w:rsidP="00C911BB"/>
        </w:tc>
      </w:tr>
      <w:tr w:rsidR="008915F5" w14:paraId="56F291AD" w14:textId="77777777" w:rsidTr="00C911BB">
        <w:tc>
          <w:tcPr>
            <w:tcW w:w="2855" w:type="dxa"/>
          </w:tcPr>
          <w:p w14:paraId="001D0032" w14:textId="77777777" w:rsidR="008915F5" w:rsidRDefault="008915F5" w:rsidP="00C911BB"/>
          <w:p w14:paraId="6A2FF56C" w14:textId="02D06900" w:rsidR="008915F5" w:rsidRDefault="000823AB" w:rsidP="008915F5">
            <w:r>
              <w:t>Rappresentare</w:t>
            </w:r>
            <w:r w:rsidR="008915F5">
              <w:t xml:space="preserve"> lo spazio e i suoi elementi</w:t>
            </w:r>
          </w:p>
          <w:p w14:paraId="739D3CF3" w14:textId="014CD66E" w:rsidR="008915F5" w:rsidRDefault="008915F5" w:rsidP="000823AB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  <w:r w:rsidR="000823AB">
              <w:rPr>
                <w:rFonts w:ascii="Times-Roman" w:hAnsi="Times-Roman" w:cs="Times-Roman"/>
                <w:color w:val="FF0000"/>
                <w:sz w:val="17"/>
                <w:szCs w:val="17"/>
              </w:rPr>
              <w:t>rappresenta lo spazio e i suoi elementi</w:t>
            </w:r>
          </w:p>
        </w:tc>
        <w:tc>
          <w:tcPr>
            <w:tcW w:w="2855" w:type="dxa"/>
            <w:vMerge/>
          </w:tcPr>
          <w:p w14:paraId="72383EB8" w14:textId="77777777" w:rsidR="008915F5" w:rsidRDefault="008915F5" w:rsidP="00C911BB"/>
        </w:tc>
        <w:tc>
          <w:tcPr>
            <w:tcW w:w="2855" w:type="dxa"/>
            <w:vMerge/>
          </w:tcPr>
          <w:p w14:paraId="72CB1E97" w14:textId="77777777" w:rsidR="008915F5" w:rsidRDefault="008915F5" w:rsidP="00C911BB"/>
        </w:tc>
        <w:tc>
          <w:tcPr>
            <w:tcW w:w="2856" w:type="dxa"/>
            <w:vMerge/>
          </w:tcPr>
          <w:p w14:paraId="75616988" w14:textId="77777777" w:rsidR="008915F5" w:rsidRDefault="008915F5" w:rsidP="00C911BB"/>
        </w:tc>
        <w:tc>
          <w:tcPr>
            <w:tcW w:w="2856" w:type="dxa"/>
            <w:vMerge/>
          </w:tcPr>
          <w:p w14:paraId="351A8F27" w14:textId="77777777" w:rsidR="008915F5" w:rsidRDefault="008915F5" w:rsidP="00C911BB"/>
        </w:tc>
      </w:tr>
      <w:tr w:rsidR="008915F5" w14:paraId="09F70E6A" w14:textId="77777777" w:rsidTr="00C911BB">
        <w:tc>
          <w:tcPr>
            <w:tcW w:w="2855" w:type="dxa"/>
          </w:tcPr>
          <w:p w14:paraId="32CB70C4" w14:textId="77777777" w:rsidR="008915F5" w:rsidRDefault="008915F5" w:rsidP="00C911BB"/>
          <w:p w14:paraId="3B22F153" w14:textId="0C809A32" w:rsidR="008915F5" w:rsidRDefault="000823AB" w:rsidP="008915F5">
            <w:r>
              <w:lastRenderedPageBreak/>
              <w:t>Elaborare statistiche ed e</w:t>
            </w:r>
            <w:r w:rsidR="008915F5">
              <w:t>ffettuare previsioni</w:t>
            </w:r>
            <w:r>
              <w:t>.</w:t>
            </w:r>
          </w:p>
          <w:p w14:paraId="41B1DDA7" w14:textId="01CD9D8C" w:rsidR="008915F5" w:rsidRDefault="008915F5" w:rsidP="000823AB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 w:rsidR="000823AB">
              <w:rPr>
                <w:rFonts w:ascii="Times-Roman" w:hAnsi="Times-Roman" w:cs="Times-Roman"/>
                <w:color w:val="FF0000"/>
                <w:sz w:val="17"/>
                <w:szCs w:val="17"/>
              </w:rPr>
              <w:t>elabora statistiche ed effettua</w:t>
            </w:r>
            <w:r w:rsidR="001A2E3C">
              <w:rPr>
                <w:rFonts w:ascii="Times-Roman" w:hAnsi="Times-Roman" w:cs="Times-Roman"/>
                <w:color w:val="FF0000"/>
                <w:sz w:val="17"/>
                <w:szCs w:val="17"/>
              </w:rPr>
              <w:t xml:space="preserve"> </w:t>
            </w:r>
            <w:r w:rsidR="000823AB">
              <w:rPr>
                <w:rFonts w:ascii="Times-Roman" w:hAnsi="Times-Roman" w:cs="Times-Roman"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0823AB">
              <w:rPr>
                <w:rFonts w:ascii="Times-Roman" w:hAnsi="Times-Roman" w:cs="Times-Roman"/>
                <w:color w:val="FF0000"/>
                <w:sz w:val="17"/>
                <w:szCs w:val="17"/>
              </w:rPr>
              <w:t>previoni</w:t>
            </w:r>
            <w:proofErr w:type="spellEnd"/>
            <w:r w:rsidR="000823AB">
              <w:rPr>
                <w:rFonts w:ascii="Times-Roman" w:hAnsi="Times-Roman" w:cs="Times-Roman"/>
                <w:color w:val="FF0000"/>
                <w:sz w:val="17"/>
                <w:szCs w:val="17"/>
              </w:rPr>
              <w:t>.</w:t>
            </w:r>
          </w:p>
        </w:tc>
        <w:tc>
          <w:tcPr>
            <w:tcW w:w="2855" w:type="dxa"/>
            <w:vMerge/>
          </w:tcPr>
          <w:p w14:paraId="5F913053" w14:textId="77777777" w:rsidR="008915F5" w:rsidRDefault="008915F5" w:rsidP="00C911BB"/>
        </w:tc>
        <w:tc>
          <w:tcPr>
            <w:tcW w:w="2855" w:type="dxa"/>
            <w:vMerge/>
          </w:tcPr>
          <w:p w14:paraId="5FF7C621" w14:textId="77777777" w:rsidR="008915F5" w:rsidRDefault="008915F5" w:rsidP="00C911BB"/>
        </w:tc>
        <w:tc>
          <w:tcPr>
            <w:tcW w:w="2856" w:type="dxa"/>
            <w:vMerge/>
          </w:tcPr>
          <w:p w14:paraId="3F78C1FF" w14:textId="77777777" w:rsidR="008915F5" w:rsidRDefault="008915F5" w:rsidP="00C911BB"/>
        </w:tc>
        <w:tc>
          <w:tcPr>
            <w:tcW w:w="2856" w:type="dxa"/>
            <w:vMerge/>
          </w:tcPr>
          <w:p w14:paraId="16B71D98" w14:textId="77777777" w:rsidR="008915F5" w:rsidRDefault="008915F5" w:rsidP="00C911BB"/>
        </w:tc>
      </w:tr>
      <w:tr w:rsidR="008915F5" w14:paraId="1048A476" w14:textId="77777777" w:rsidTr="00C911BB">
        <w:tc>
          <w:tcPr>
            <w:tcW w:w="2855" w:type="dxa"/>
          </w:tcPr>
          <w:p w14:paraId="65F0A2D7" w14:textId="77777777" w:rsidR="008915F5" w:rsidRDefault="008915F5" w:rsidP="00C911BB"/>
          <w:p w14:paraId="2254F5CB" w14:textId="77777777" w:rsidR="008915F5" w:rsidRDefault="008915F5" w:rsidP="008915F5">
            <w:r>
              <w:t>Operare con grandezze e misure</w:t>
            </w:r>
          </w:p>
          <w:p w14:paraId="3E3A2B13" w14:textId="01937C87" w:rsidR="008915F5" w:rsidRDefault="008915F5" w:rsidP="00C911BB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>
              <w:rPr>
                <w:rFonts w:ascii="Times-Roman" w:hAnsi="Times-Roman" w:cs="Times-Roman"/>
                <w:color w:val="FF0000"/>
                <w:sz w:val="17"/>
                <w:szCs w:val="17"/>
              </w:rPr>
              <w:t>opera con grandezze e misure</w:t>
            </w:r>
          </w:p>
        </w:tc>
        <w:tc>
          <w:tcPr>
            <w:tcW w:w="2855" w:type="dxa"/>
            <w:vMerge/>
          </w:tcPr>
          <w:p w14:paraId="58933EC9" w14:textId="77777777" w:rsidR="008915F5" w:rsidRDefault="008915F5" w:rsidP="00C911BB"/>
        </w:tc>
        <w:tc>
          <w:tcPr>
            <w:tcW w:w="2855" w:type="dxa"/>
            <w:vMerge/>
          </w:tcPr>
          <w:p w14:paraId="23DC786B" w14:textId="77777777" w:rsidR="008915F5" w:rsidRDefault="008915F5" w:rsidP="00C911BB"/>
        </w:tc>
        <w:tc>
          <w:tcPr>
            <w:tcW w:w="2856" w:type="dxa"/>
            <w:vMerge/>
          </w:tcPr>
          <w:p w14:paraId="5C045AB7" w14:textId="77777777" w:rsidR="008915F5" w:rsidRDefault="008915F5" w:rsidP="00C911BB"/>
        </w:tc>
        <w:tc>
          <w:tcPr>
            <w:tcW w:w="2856" w:type="dxa"/>
            <w:vMerge/>
          </w:tcPr>
          <w:p w14:paraId="2E190103" w14:textId="77777777" w:rsidR="008915F5" w:rsidRDefault="008915F5" w:rsidP="00C911BB"/>
        </w:tc>
      </w:tr>
      <w:tr w:rsidR="008915F5" w14:paraId="49DE408B" w14:textId="77777777" w:rsidTr="00C911BB">
        <w:tc>
          <w:tcPr>
            <w:tcW w:w="2855" w:type="dxa"/>
          </w:tcPr>
          <w:p w14:paraId="40D47CB9" w14:textId="6AE16D65" w:rsidR="008915F5" w:rsidRDefault="008915F5" w:rsidP="00C911BB"/>
        </w:tc>
        <w:tc>
          <w:tcPr>
            <w:tcW w:w="2855" w:type="dxa"/>
            <w:vMerge/>
          </w:tcPr>
          <w:p w14:paraId="32C19E73" w14:textId="77777777" w:rsidR="008915F5" w:rsidRDefault="008915F5" w:rsidP="00C911BB"/>
        </w:tc>
        <w:tc>
          <w:tcPr>
            <w:tcW w:w="2855" w:type="dxa"/>
            <w:vMerge/>
          </w:tcPr>
          <w:p w14:paraId="48E86211" w14:textId="77777777" w:rsidR="008915F5" w:rsidRDefault="008915F5" w:rsidP="00C911BB"/>
        </w:tc>
        <w:tc>
          <w:tcPr>
            <w:tcW w:w="2856" w:type="dxa"/>
            <w:vMerge/>
          </w:tcPr>
          <w:p w14:paraId="1606FA2C" w14:textId="77777777" w:rsidR="008915F5" w:rsidRDefault="008915F5" w:rsidP="00C911BB"/>
        </w:tc>
        <w:tc>
          <w:tcPr>
            <w:tcW w:w="2856" w:type="dxa"/>
            <w:vMerge/>
          </w:tcPr>
          <w:p w14:paraId="24B83537" w14:textId="77777777" w:rsidR="008915F5" w:rsidRDefault="008915F5" w:rsidP="00C911BB"/>
        </w:tc>
      </w:tr>
    </w:tbl>
    <w:p w14:paraId="42185D8C" w14:textId="3BC98DD0" w:rsidR="008915F5" w:rsidRDefault="008915F5" w:rsidP="001413B4"/>
    <w:p w14:paraId="3E52491E" w14:textId="47368819" w:rsidR="008915F5" w:rsidRPr="004024E1" w:rsidRDefault="004024E1" w:rsidP="004024E1">
      <w:pPr>
        <w:pStyle w:val="Paragrafoelenco"/>
        <w:numPr>
          <w:ilvl w:val="0"/>
          <w:numId w:val="3"/>
        </w:numPr>
        <w:rPr>
          <w:highlight w:val="yellow"/>
        </w:rPr>
      </w:pPr>
      <w:r w:rsidRPr="004024E1">
        <w:rPr>
          <w:highlight w:val="yellow"/>
        </w:rPr>
        <w:t>modifiche</w:t>
      </w:r>
    </w:p>
    <w:p w14:paraId="27A7BD1D" w14:textId="77777777" w:rsidR="008915F5" w:rsidRDefault="008915F5" w:rsidP="001413B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4"/>
        <w:gridCol w:w="2842"/>
        <w:gridCol w:w="2860"/>
        <w:gridCol w:w="2855"/>
        <w:gridCol w:w="2855"/>
      </w:tblGrid>
      <w:tr w:rsidR="00044E76" w14:paraId="07BE38C6" w14:textId="77777777" w:rsidTr="001A00F2">
        <w:tc>
          <w:tcPr>
            <w:tcW w:w="2864" w:type="dxa"/>
            <w:tcBorders>
              <w:bottom w:val="single" w:sz="4" w:space="0" w:color="auto"/>
            </w:tcBorders>
          </w:tcPr>
          <w:p w14:paraId="1895790B" w14:textId="77777777" w:rsidR="00044E76" w:rsidRDefault="00044E76" w:rsidP="001A00F2"/>
        </w:tc>
        <w:tc>
          <w:tcPr>
            <w:tcW w:w="2842" w:type="dxa"/>
            <w:tcBorders>
              <w:bottom w:val="single" w:sz="4" w:space="0" w:color="auto"/>
            </w:tcBorders>
          </w:tcPr>
          <w:p w14:paraId="3951616E" w14:textId="77777777" w:rsidR="00044E76" w:rsidRDefault="00044E76" w:rsidP="001A00F2"/>
          <w:p w14:paraId="021388EA" w14:textId="77777777" w:rsidR="00044E76" w:rsidRDefault="00044E76" w:rsidP="001A00F2">
            <w:r>
              <w:t>Livello A</w:t>
            </w:r>
          </w:p>
          <w:p w14:paraId="42782537" w14:textId="77777777" w:rsidR="00044E76" w:rsidRDefault="00044E76" w:rsidP="001A00F2">
            <w:r>
              <w:t>Avanzato</w:t>
            </w:r>
          </w:p>
          <w:p w14:paraId="16388F45" w14:textId="77777777" w:rsidR="00044E76" w:rsidRDefault="00044E76" w:rsidP="001A00F2"/>
        </w:tc>
        <w:tc>
          <w:tcPr>
            <w:tcW w:w="2860" w:type="dxa"/>
            <w:tcBorders>
              <w:bottom w:val="single" w:sz="4" w:space="0" w:color="auto"/>
            </w:tcBorders>
          </w:tcPr>
          <w:p w14:paraId="12DCFDD8" w14:textId="77777777" w:rsidR="00044E76" w:rsidRDefault="00044E76" w:rsidP="001A00F2"/>
          <w:p w14:paraId="43030EA7" w14:textId="77777777" w:rsidR="00044E76" w:rsidRDefault="00044E76" w:rsidP="001A00F2">
            <w:r>
              <w:t>Livello B</w:t>
            </w:r>
          </w:p>
          <w:p w14:paraId="6755E592" w14:textId="77777777" w:rsidR="00044E76" w:rsidRDefault="00044E76" w:rsidP="001A00F2">
            <w:r>
              <w:t>Intermedio</w:t>
            </w:r>
          </w:p>
          <w:p w14:paraId="65550820" w14:textId="77777777" w:rsidR="00044E76" w:rsidRDefault="00044E76" w:rsidP="001A00F2"/>
        </w:tc>
        <w:tc>
          <w:tcPr>
            <w:tcW w:w="2855" w:type="dxa"/>
            <w:tcBorders>
              <w:bottom w:val="single" w:sz="4" w:space="0" w:color="auto"/>
            </w:tcBorders>
          </w:tcPr>
          <w:p w14:paraId="0A2597A8" w14:textId="77777777" w:rsidR="00044E76" w:rsidRDefault="00044E76" w:rsidP="001A00F2"/>
          <w:p w14:paraId="5F37CE50" w14:textId="77777777" w:rsidR="00044E76" w:rsidRDefault="00044E76" w:rsidP="001A00F2">
            <w:r>
              <w:t>Livello C</w:t>
            </w:r>
          </w:p>
          <w:p w14:paraId="7AF2BB6F" w14:textId="77777777" w:rsidR="00044E76" w:rsidRDefault="00044E76" w:rsidP="001A00F2">
            <w:r>
              <w:t>Base</w:t>
            </w:r>
          </w:p>
          <w:p w14:paraId="4D0D9280" w14:textId="77777777" w:rsidR="00044E76" w:rsidRDefault="00044E76" w:rsidP="001A00F2"/>
        </w:tc>
        <w:tc>
          <w:tcPr>
            <w:tcW w:w="2855" w:type="dxa"/>
            <w:tcBorders>
              <w:bottom w:val="single" w:sz="4" w:space="0" w:color="auto"/>
            </w:tcBorders>
          </w:tcPr>
          <w:p w14:paraId="1CBA1809" w14:textId="77777777" w:rsidR="00044E76" w:rsidRDefault="00044E76" w:rsidP="001A00F2"/>
          <w:p w14:paraId="2A38DB73" w14:textId="77777777" w:rsidR="00044E76" w:rsidRDefault="00044E76" w:rsidP="001A00F2">
            <w:r>
              <w:t>Livello D</w:t>
            </w:r>
          </w:p>
          <w:p w14:paraId="62479DDF" w14:textId="77777777" w:rsidR="00044E76" w:rsidRPr="008C6B72" w:rsidRDefault="00044E76" w:rsidP="001A00F2">
            <w:r w:rsidRPr="008C6B72">
              <w:t>In via di prima acquisizione</w:t>
            </w:r>
            <w:r w:rsidR="008C6B72" w:rsidRPr="008C6B72">
              <w:t xml:space="preserve"> Iniziale </w:t>
            </w:r>
          </w:p>
          <w:p w14:paraId="70805EB5" w14:textId="77777777" w:rsidR="00044E76" w:rsidRDefault="00044E76" w:rsidP="001A00F2"/>
        </w:tc>
      </w:tr>
      <w:tr w:rsidR="000B446A" w14:paraId="2E4E8E4E" w14:textId="77777777" w:rsidTr="001A00F2">
        <w:tc>
          <w:tcPr>
            <w:tcW w:w="2864" w:type="dxa"/>
          </w:tcPr>
          <w:p w14:paraId="7E8E553F" w14:textId="4AF520DF" w:rsidR="000B446A" w:rsidRDefault="000B446A" w:rsidP="000B446A">
            <w:r w:rsidRPr="00BD2F72">
              <w:rPr>
                <w:highlight w:val="green"/>
              </w:rPr>
              <w:t>Eseguire calcoli</w:t>
            </w:r>
          </w:p>
          <w:p w14:paraId="3D01A655" w14:textId="77777777" w:rsidR="000B446A" w:rsidRDefault="000B446A" w:rsidP="001A00F2"/>
        </w:tc>
        <w:tc>
          <w:tcPr>
            <w:tcW w:w="2842" w:type="dxa"/>
          </w:tcPr>
          <w:p w14:paraId="0EEF0211" w14:textId="54EAB380" w:rsidR="000B446A" w:rsidRPr="00DC17A2" w:rsidRDefault="000B446A" w:rsidP="000B446A">
            <w:pPr>
              <w:rPr>
                <w:rFonts w:cstheme="minorHAnsi"/>
                <w:sz w:val="24"/>
              </w:rPr>
            </w:pPr>
            <w:r w:rsidRPr="00DC17A2"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  <w:t>in situazioni note e non note, mobilitando una varietà di risorse sia fornite dal docente sia reperite altrove, in modo autonomo e con continuità</w:t>
            </w:r>
          </w:p>
          <w:p w14:paraId="022F0C2A" w14:textId="4FF81FA4" w:rsidR="000B446A" w:rsidRPr="00DC17A2" w:rsidRDefault="000B446A" w:rsidP="000B446A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>da declinare</w:t>
            </w:r>
            <w:r w:rsidR="00BD2F72">
              <w:rPr>
                <w:rFonts w:cstheme="minorHAnsi"/>
                <w:color w:val="FF0000"/>
                <w:sz w:val="24"/>
              </w:rPr>
              <w:t xml:space="preserve"> per ogni obiettivo</w:t>
            </w:r>
          </w:p>
          <w:p w14:paraId="0356D9A2" w14:textId="77777777" w:rsidR="000B446A" w:rsidRPr="00DC17A2" w:rsidRDefault="000B446A" w:rsidP="00DC17A2">
            <w:pPr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</w:pPr>
          </w:p>
        </w:tc>
        <w:tc>
          <w:tcPr>
            <w:tcW w:w="2860" w:type="dxa"/>
          </w:tcPr>
          <w:p w14:paraId="5B690CF2" w14:textId="77777777" w:rsidR="000B446A" w:rsidRPr="00DC17A2" w:rsidRDefault="000B446A" w:rsidP="000B446A">
            <w:pPr>
              <w:rPr>
                <w:rFonts w:cstheme="minorHAnsi"/>
                <w:color w:val="00B050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  <w:p w14:paraId="68229579" w14:textId="18202DE8" w:rsidR="000B446A" w:rsidRPr="00DC17A2" w:rsidRDefault="000B446A" w:rsidP="000B446A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35E7CBA8" w14:textId="77777777" w:rsidR="000B446A" w:rsidRPr="00DC17A2" w:rsidRDefault="000B446A" w:rsidP="001A00F2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2855" w:type="dxa"/>
          </w:tcPr>
          <w:p w14:paraId="78574F64" w14:textId="77777777" w:rsidR="000B446A" w:rsidRPr="00DC17A2" w:rsidRDefault="000B446A" w:rsidP="000B446A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tilizzando le risorse fornite dal docente, sia in modo autonomo ma discontinuo, sia in modo non autonomo, ma con continuità</w:t>
            </w:r>
          </w:p>
          <w:p w14:paraId="488DA2CB" w14:textId="542D7525" w:rsidR="000B446A" w:rsidRPr="00DC17A2" w:rsidRDefault="000B446A" w:rsidP="000B446A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187CC187" w14:textId="77777777" w:rsidR="000B446A" w:rsidRPr="00DC17A2" w:rsidRDefault="000B446A" w:rsidP="00A55687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2855" w:type="dxa"/>
          </w:tcPr>
          <w:p w14:paraId="3CC510AD" w14:textId="77777777" w:rsidR="000B446A" w:rsidRPr="00DC17A2" w:rsidRDefault="000B446A" w:rsidP="000B446A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nicamente con il supporto del docente e di risorse fornite appositamente</w:t>
            </w:r>
          </w:p>
          <w:p w14:paraId="05191530" w14:textId="2A71B9E2" w:rsidR="000B446A" w:rsidRPr="00DC17A2" w:rsidRDefault="000B446A" w:rsidP="00BD2F72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</w:tc>
      </w:tr>
      <w:tr w:rsidR="00044E76" w14:paraId="1A032A54" w14:textId="77777777" w:rsidTr="001A00F2">
        <w:tc>
          <w:tcPr>
            <w:tcW w:w="2864" w:type="dxa"/>
          </w:tcPr>
          <w:p w14:paraId="20E0D3C7" w14:textId="6C294ABD" w:rsidR="004024E1" w:rsidRDefault="004024E1" w:rsidP="001A00F2"/>
          <w:p w14:paraId="5FE559B0" w14:textId="77777777" w:rsidR="004024E1" w:rsidRDefault="004024E1" w:rsidP="001A00F2"/>
          <w:p w14:paraId="7CAEA3E7" w14:textId="77777777" w:rsidR="004024E1" w:rsidRDefault="004024E1" w:rsidP="001A00F2"/>
          <w:p w14:paraId="52D2D57E" w14:textId="77777777" w:rsidR="004024E1" w:rsidRDefault="004024E1" w:rsidP="001A00F2"/>
          <w:p w14:paraId="0E446E5B" w14:textId="77777777" w:rsidR="008E22C9" w:rsidRPr="004024E1" w:rsidRDefault="008E22C9" w:rsidP="001A00F2">
            <w:pPr>
              <w:rPr>
                <w:strike/>
              </w:rPr>
            </w:pPr>
            <w:r w:rsidRPr="004024E1">
              <w:rPr>
                <w:strike/>
                <w:highlight w:val="yellow"/>
              </w:rPr>
              <w:t>Leggere, scrivere, rappresentare quantità</w:t>
            </w:r>
          </w:p>
          <w:p w14:paraId="724A4796" w14:textId="77777777" w:rsidR="008E22C9" w:rsidRPr="004024E1" w:rsidRDefault="008E22C9" w:rsidP="001A00F2">
            <w:pPr>
              <w:rPr>
                <w:strike/>
              </w:rPr>
            </w:pPr>
          </w:p>
          <w:p w14:paraId="26A93DFB" w14:textId="77777777" w:rsidR="008E22C9" w:rsidRPr="004024E1" w:rsidRDefault="008E22C9" w:rsidP="001A00F2">
            <w:pPr>
              <w:rPr>
                <w:i/>
                <w:strike/>
                <w:color w:val="0070C0"/>
              </w:rPr>
            </w:pPr>
            <w:r w:rsidRPr="004024E1">
              <w:rPr>
                <w:i/>
                <w:strike/>
                <w:color w:val="0070C0"/>
                <w:highlight w:val="yellow"/>
              </w:rPr>
              <w:lastRenderedPageBreak/>
              <w:t>CORRETTEZZA</w:t>
            </w:r>
          </w:p>
          <w:p w14:paraId="45BB7CA8" w14:textId="77777777" w:rsidR="008E22C9" w:rsidRDefault="008E22C9" w:rsidP="001A00F2"/>
          <w:p w14:paraId="44AA14E5" w14:textId="77777777" w:rsidR="008E22C9" w:rsidRDefault="008E22C9" w:rsidP="001A00F2"/>
          <w:p w14:paraId="4BF06331" w14:textId="77777777" w:rsidR="00044E76" w:rsidRDefault="00044E76" w:rsidP="001A00F2">
            <w:r w:rsidRPr="00BD2F72">
              <w:rPr>
                <w:highlight w:val="green"/>
              </w:rPr>
              <w:t>Eseguire calcoli</w:t>
            </w:r>
          </w:p>
          <w:p w14:paraId="601A2C03" w14:textId="77777777" w:rsidR="008E22C9" w:rsidRDefault="008E22C9" w:rsidP="001A00F2"/>
          <w:p w14:paraId="6717476E" w14:textId="77777777"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RRETTEZZA</w:t>
            </w:r>
          </w:p>
          <w:p w14:paraId="031C26B9" w14:textId="77777777"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PADRONANZA TECNICA</w:t>
            </w:r>
          </w:p>
          <w:p w14:paraId="6A063FED" w14:textId="77777777"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PADRONANZA SIGNIFICATO</w:t>
            </w:r>
          </w:p>
          <w:p w14:paraId="0CCF5433" w14:textId="77777777"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SICUREZZA</w:t>
            </w:r>
          </w:p>
          <w:p w14:paraId="08DDDEA1" w14:textId="77777777" w:rsidR="008E22C9" w:rsidRDefault="008E22C9" w:rsidP="001A00F2">
            <w:r w:rsidRPr="008E22C9">
              <w:rPr>
                <w:i/>
                <w:color w:val="0070C0"/>
              </w:rPr>
              <w:t>CONSAPEVOLEZZA</w:t>
            </w:r>
          </w:p>
        </w:tc>
        <w:tc>
          <w:tcPr>
            <w:tcW w:w="2842" w:type="dxa"/>
          </w:tcPr>
          <w:p w14:paraId="13F41C45" w14:textId="16ED3113" w:rsidR="00CB213E" w:rsidRPr="00DC17A2" w:rsidRDefault="00CB213E" w:rsidP="001A00F2">
            <w:pPr>
              <w:rPr>
                <w:rFonts w:cstheme="minorHAnsi"/>
                <w:color w:val="00B050"/>
              </w:rPr>
            </w:pPr>
          </w:p>
          <w:p w14:paraId="24806D9C" w14:textId="2F81EA6B" w:rsidR="00CB213E" w:rsidRPr="00DC17A2" w:rsidRDefault="000B446A" w:rsidP="001A00F2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016456C6" w14:textId="77777777" w:rsidR="00DC17A2" w:rsidRPr="00DC17A2" w:rsidRDefault="00DC17A2" w:rsidP="001A00F2">
            <w:pPr>
              <w:rPr>
                <w:rFonts w:cstheme="minorHAnsi"/>
                <w:color w:val="00B050"/>
              </w:rPr>
            </w:pPr>
          </w:p>
          <w:p w14:paraId="03595365" w14:textId="77777777" w:rsidR="00CB213E" w:rsidRPr="00DC17A2" w:rsidRDefault="00CB213E" w:rsidP="001A00F2">
            <w:pPr>
              <w:rPr>
                <w:rFonts w:cstheme="minorHAnsi"/>
                <w:color w:val="00B050"/>
              </w:rPr>
            </w:pPr>
          </w:p>
          <w:p w14:paraId="54D280D5" w14:textId="77777777" w:rsidR="001413B4" w:rsidRPr="00DC17A2" w:rsidRDefault="001413B4" w:rsidP="001413B4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t>Legge, scrive e rappresenta correttamente numeri/quantità</w:t>
            </w:r>
          </w:p>
          <w:p w14:paraId="2AA546B8" w14:textId="77777777" w:rsidR="001413B4" w:rsidRPr="00DC17A2" w:rsidRDefault="001413B4" w:rsidP="001413B4">
            <w:pPr>
              <w:rPr>
                <w:rFonts w:cstheme="minorHAnsi"/>
              </w:rPr>
            </w:pPr>
          </w:p>
          <w:p w14:paraId="2196C46E" w14:textId="02C5C6B5" w:rsidR="001413B4" w:rsidRPr="00DC17A2" w:rsidRDefault="001413B4" w:rsidP="001A00F2">
            <w:pPr>
              <w:rPr>
                <w:rFonts w:cstheme="minorHAnsi"/>
              </w:rPr>
            </w:pPr>
          </w:p>
          <w:p w14:paraId="7864C9EB" w14:textId="77777777" w:rsidR="00150BFA" w:rsidRPr="00DC17A2" w:rsidRDefault="00150BFA" w:rsidP="001A00F2">
            <w:pPr>
              <w:rPr>
                <w:rFonts w:cstheme="minorHAnsi"/>
              </w:rPr>
            </w:pPr>
          </w:p>
          <w:p w14:paraId="2FFA83A8" w14:textId="77777777" w:rsidR="008E22C9" w:rsidRPr="00DC17A2" w:rsidRDefault="008E22C9" w:rsidP="001A00F2">
            <w:pPr>
              <w:rPr>
                <w:rFonts w:cstheme="minorHAnsi"/>
              </w:rPr>
            </w:pPr>
          </w:p>
          <w:p w14:paraId="389999C0" w14:textId="77777777" w:rsidR="00044E76" w:rsidRPr="00DC17A2" w:rsidRDefault="001413B4" w:rsidP="001A00F2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t xml:space="preserve">Effettua </w:t>
            </w:r>
            <w:proofErr w:type="gramStart"/>
            <w:r w:rsidRPr="00DC17A2">
              <w:rPr>
                <w:rFonts w:cstheme="minorHAnsi"/>
              </w:rPr>
              <w:t>conte  /</w:t>
            </w:r>
            <w:proofErr w:type="gramEnd"/>
            <w:r w:rsidR="00044E76" w:rsidRPr="00DC17A2">
              <w:rPr>
                <w:rFonts w:cstheme="minorHAnsi"/>
              </w:rPr>
              <w:t>Esegue calcoli corretti, padroneggia la tecnica e il significato con sicurezza</w:t>
            </w:r>
            <w:r w:rsidRPr="00DC17A2">
              <w:rPr>
                <w:rFonts w:cstheme="minorHAnsi"/>
              </w:rPr>
              <w:t xml:space="preserve"> /consapevolezza</w:t>
            </w:r>
          </w:p>
          <w:p w14:paraId="77AC2CCB" w14:textId="77777777" w:rsidR="001413B4" w:rsidRPr="00DC17A2" w:rsidRDefault="001413B4" w:rsidP="001A00F2">
            <w:pPr>
              <w:rPr>
                <w:rFonts w:cstheme="minorHAnsi"/>
              </w:rPr>
            </w:pPr>
          </w:p>
          <w:p w14:paraId="233F63FB" w14:textId="77777777" w:rsidR="001413B4" w:rsidRPr="00DC17A2" w:rsidRDefault="001413B4" w:rsidP="001A00F2">
            <w:pPr>
              <w:rPr>
                <w:rFonts w:cstheme="minorHAnsi"/>
              </w:rPr>
            </w:pPr>
          </w:p>
          <w:p w14:paraId="51EB4DF4" w14:textId="77777777" w:rsidR="001413B4" w:rsidRPr="00DC17A2" w:rsidRDefault="001413B4" w:rsidP="00FB0A4B">
            <w:pPr>
              <w:rPr>
                <w:rFonts w:cstheme="minorHAnsi"/>
              </w:rPr>
            </w:pPr>
          </w:p>
        </w:tc>
        <w:tc>
          <w:tcPr>
            <w:tcW w:w="2860" w:type="dxa"/>
          </w:tcPr>
          <w:p w14:paraId="3FF0511B" w14:textId="77777777" w:rsidR="00DC17A2" w:rsidRDefault="00DC17A2" w:rsidP="001A00F2">
            <w:pPr>
              <w:rPr>
                <w:rFonts w:cstheme="minorHAnsi"/>
                <w:color w:val="FF0000"/>
                <w:sz w:val="24"/>
              </w:rPr>
            </w:pPr>
          </w:p>
          <w:p w14:paraId="14745D75" w14:textId="77777777" w:rsidR="00BE3F34" w:rsidRPr="00DC17A2" w:rsidRDefault="00BE3F34" w:rsidP="00BE3F3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5BED9375" w14:textId="77777777" w:rsidR="00BE3F34" w:rsidRDefault="00BE3F34" w:rsidP="001A00F2">
            <w:pPr>
              <w:rPr>
                <w:rFonts w:cstheme="minorHAnsi"/>
                <w:color w:val="FF0000"/>
                <w:sz w:val="24"/>
              </w:rPr>
            </w:pPr>
          </w:p>
          <w:p w14:paraId="3C59919E" w14:textId="77777777" w:rsidR="00BE3F34" w:rsidRPr="00DC17A2" w:rsidRDefault="00BE3F34" w:rsidP="001A00F2">
            <w:pPr>
              <w:rPr>
                <w:rFonts w:cstheme="minorHAnsi"/>
                <w:color w:val="FF0000"/>
                <w:sz w:val="24"/>
              </w:rPr>
            </w:pPr>
          </w:p>
          <w:p w14:paraId="4EA95461" w14:textId="77777777" w:rsidR="001413B4" w:rsidRPr="00DC17A2" w:rsidRDefault="001413B4" w:rsidP="001413B4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t xml:space="preserve">Legge, scrive e rappresenta in modo abbastanza/quasi </w:t>
            </w:r>
            <w:r w:rsidRPr="00DC17A2">
              <w:rPr>
                <w:rFonts w:cstheme="minorHAnsi"/>
              </w:rPr>
              <w:lastRenderedPageBreak/>
              <w:t>sempre corretto numeri/quantità</w:t>
            </w:r>
          </w:p>
          <w:p w14:paraId="5116FAEF" w14:textId="77777777" w:rsidR="001413B4" w:rsidRPr="00DC17A2" w:rsidRDefault="001413B4" w:rsidP="001A00F2">
            <w:pPr>
              <w:rPr>
                <w:rFonts w:cstheme="minorHAnsi"/>
              </w:rPr>
            </w:pPr>
          </w:p>
          <w:p w14:paraId="79A579AA" w14:textId="77777777" w:rsidR="008E22C9" w:rsidRPr="00DC17A2" w:rsidRDefault="008E22C9" w:rsidP="001A00F2">
            <w:pPr>
              <w:rPr>
                <w:rFonts w:cstheme="minorHAnsi"/>
              </w:rPr>
            </w:pPr>
          </w:p>
          <w:p w14:paraId="5C395C9A" w14:textId="77777777" w:rsidR="00044E76" w:rsidRPr="00DC17A2" w:rsidRDefault="001413B4" w:rsidP="001A00F2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t xml:space="preserve">Effettua conte/ esegue </w:t>
            </w:r>
            <w:r w:rsidR="00044E76" w:rsidRPr="00DC17A2">
              <w:rPr>
                <w:rFonts w:cstheme="minorHAnsi"/>
              </w:rPr>
              <w:t>calcoli quasi sempre corretti, padroneggia la tecnica e il significato con qualche incertezza</w:t>
            </w:r>
            <w:r w:rsidRPr="00DC17A2">
              <w:rPr>
                <w:rFonts w:cstheme="minorHAnsi"/>
              </w:rPr>
              <w:t>/ma dimostra di avere alcune incertezze sul significato</w:t>
            </w:r>
          </w:p>
          <w:p w14:paraId="1FA264E0" w14:textId="77777777" w:rsidR="008C6B72" w:rsidRPr="00DC17A2" w:rsidRDefault="008C6B72" w:rsidP="001A00F2">
            <w:pPr>
              <w:rPr>
                <w:rFonts w:cstheme="minorHAnsi"/>
              </w:rPr>
            </w:pPr>
          </w:p>
          <w:p w14:paraId="3404B28D" w14:textId="77777777" w:rsidR="001413B4" w:rsidRPr="00DC17A2" w:rsidRDefault="001413B4" w:rsidP="001A00F2">
            <w:pPr>
              <w:rPr>
                <w:rFonts w:cstheme="minorHAnsi"/>
              </w:rPr>
            </w:pPr>
          </w:p>
        </w:tc>
        <w:tc>
          <w:tcPr>
            <w:tcW w:w="2855" w:type="dxa"/>
          </w:tcPr>
          <w:p w14:paraId="3EB925D5" w14:textId="5FED42E1" w:rsidR="008915F5" w:rsidRPr="00F7129A" w:rsidRDefault="008915F5" w:rsidP="00A55687">
            <w:pPr>
              <w:rPr>
                <w:rFonts w:cstheme="minorHAnsi"/>
              </w:rPr>
            </w:pPr>
          </w:p>
          <w:p w14:paraId="4F3204D4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2C2B9E29" w14:textId="77777777" w:rsidR="008915F5" w:rsidRPr="00F7129A" w:rsidRDefault="008915F5" w:rsidP="00A55687">
            <w:pPr>
              <w:rPr>
                <w:rFonts w:cstheme="minorHAnsi"/>
              </w:rPr>
            </w:pPr>
          </w:p>
          <w:p w14:paraId="016194DE" w14:textId="77777777" w:rsidR="00DC17A2" w:rsidRPr="00F7129A" w:rsidRDefault="00DC17A2" w:rsidP="00A55687">
            <w:pPr>
              <w:rPr>
                <w:rFonts w:cstheme="minorHAnsi"/>
              </w:rPr>
            </w:pPr>
          </w:p>
          <w:p w14:paraId="1F47628A" w14:textId="593B876F" w:rsidR="001413B4" w:rsidRPr="00F7129A" w:rsidRDefault="001413B4" w:rsidP="001413B4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 xml:space="preserve">Legge, scrive e rappresenta in modo corretto solo alcuni numeri/alcune quantità, </w:t>
            </w:r>
            <w:r w:rsidR="00F7129A" w:rsidRPr="00F7129A">
              <w:rPr>
                <w:rFonts w:cstheme="minorHAnsi"/>
              </w:rPr>
              <w:t>(</w:t>
            </w:r>
            <w:r w:rsidRPr="00F7129A">
              <w:rPr>
                <w:rFonts w:cstheme="minorHAnsi"/>
              </w:rPr>
              <w:t xml:space="preserve">ma </w:t>
            </w:r>
            <w:r w:rsidRPr="00F7129A">
              <w:rPr>
                <w:rFonts w:cstheme="minorHAnsi"/>
              </w:rPr>
              <w:lastRenderedPageBreak/>
              <w:t>spesso occorre il supporto dell’insegnante</w:t>
            </w:r>
            <w:r w:rsidR="00F7129A" w:rsidRPr="00F7129A">
              <w:rPr>
                <w:rFonts w:cstheme="minorHAnsi"/>
              </w:rPr>
              <w:t>).</w:t>
            </w:r>
          </w:p>
          <w:p w14:paraId="109BFD69" w14:textId="4DA3371B" w:rsidR="008E22C9" w:rsidRPr="00F7129A" w:rsidRDefault="008E22C9" w:rsidP="001413B4">
            <w:pPr>
              <w:rPr>
                <w:rFonts w:cstheme="minorHAnsi"/>
              </w:rPr>
            </w:pPr>
          </w:p>
          <w:p w14:paraId="0985E599" w14:textId="77777777" w:rsidR="00150BFA" w:rsidRPr="00F7129A" w:rsidRDefault="00150BFA" w:rsidP="001413B4">
            <w:pPr>
              <w:rPr>
                <w:rFonts w:cstheme="minorHAnsi"/>
              </w:rPr>
            </w:pPr>
          </w:p>
          <w:p w14:paraId="4B555E3D" w14:textId="129E90A7" w:rsidR="00044E76" w:rsidRPr="00F7129A" w:rsidRDefault="00FB0A4B" w:rsidP="00A55687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>Effettua conte/</w:t>
            </w:r>
            <w:r w:rsidR="00044E76" w:rsidRPr="00F7129A">
              <w:rPr>
                <w:rFonts w:cstheme="minorHAnsi"/>
              </w:rPr>
              <w:t>Esegue semplici calc</w:t>
            </w:r>
            <w:r w:rsidRPr="00F7129A">
              <w:rPr>
                <w:rFonts w:cstheme="minorHAnsi"/>
              </w:rPr>
              <w:t xml:space="preserve">oli; sono frequenti gli errori nelle situazioni più complesse/ </w:t>
            </w:r>
            <w:r w:rsidR="00F7129A" w:rsidRPr="00F7129A">
              <w:rPr>
                <w:rFonts w:cstheme="minorHAnsi"/>
              </w:rPr>
              <w:t>(</w:t>
            </w:r>
            <w:r w:rsidRPr="00F7129A">
              <w:rPr>
                <w:rFonts w:cstheme="minorHAnsi"/>
              </w:rPr>
              <w:t>nelle situazioni più complesse è necessaria la guida dell’insegnante</w:t>
            </w:r>
            <w:r w:rsidR="00F7129A" w:rsidRPr="00F7129A">
              <w:rPr>
                <w:rFonts w:cstheme="minorHAnsi"/>
              </w:rPr>
              <w:t>)</w:t>
            </w:r>
          </w:p>
          <w:p w14:paraId="250D33BC" w14:textId="77777777" w:rsidR="001413B4" w:rsidRPr="00F7129A" w:rsidRDefault="001413B4" w:rsidP="00A55687">
            <w:pPr>
              <w:rPr>
                <w:rFonts w:cstheme="minorHAnsi"/>
              </w:rPr>
            </w:pPr>
          </w:p>
          <w:p w14:paraId="06868A84" w14:textId="77777777" w:rsidR="001413B4" w:rsidRPr="00F7129A" w:rsidRDefault="001413B4" w:rsidP="00A55687">
            <w:pPr>
              <w:rPr>
                <w:rFonts w:cstheme="minorHAnsi"/>
              </w:rPr>
            </w:pPr>
          </w:p>
        </w:tc>
        <w:tc>
          <w:tcPr>
            <w:tcW w:w="2855" w:type="dxa"/>
          </w:tcPr>
          <w:p w14:paraId="6AD5F2CC" w14:textId="2CD05966" w:rsidR="00CB213E" w:rsidRPr="00F7129A" w:rsidRDefault="00CB213E" w:rsidP="001A00F2">
            <w:pPr>
              <w:rPr>
                <w:rFonts w:cstheme="minorHAnsi"/>
              </w:rPr>
            </w:pPr>
          </w:p>
          <w:p w14:paraId="4CF0231D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11264624" w14:textId="205F5E5E" w:rsidR="00CB213E" w:rsidRPr="00F7129A" w:rsidRDefault="00CB213E" w:rsidP="001A00F2">
            <w:pPr>
              <w:rPr>
                <w:rFonts w:cstheme="minorHAnsi"/>
              </w:rPr>
            </w:pPr>
          </w:p>
          <w:p w14:paraId="59EBCF7E" w14:textId="77777777" w:rsidR="00DC17A2" w:rsidRPr="00F7129A" w:rsidRDefault="00DC17A2" w:rsidP="001A00F2">
            <w:pPr>
              <w:rPr>
                <w:rFonts w:cstheme="minorHAnsi"/>
              </w:rPr>
            </w:pPr>
          </w:p>
          <w:p w14:paraId="3428BA2F" w14:textId="6C8AD4A0" w:rsidR="00FB0A4B" w:rsidRPr="00F7129A" w:rsidRDefault="00F7129A" w:rsidP="00FB0A4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B0A4B" w:rsidRPr="00F7129A">
              <w:rPr>
                <w:rFonts w:cstheme="minorHAnsi"/>
              </w:rPr>
              <w:t>Se guidato dall’insegnante</w:t>
            </w:r>
            <w:r>
              <w:rPr>
                <w:rFonts w:cstheme="minorHAnsi"/>
              </w:rPr>
              <w:t>)</w:t>
            </w:r>
            <w:r w:rsidR="00FB0A4B" w:rsidRPr="00F7129A">
              <w:rPr>
                <w:rFonts w:cstheme="minorHAnsi"/>
              </w:rPr>
              <w:t>, legge, scrive e rappresenta numeri/quantità.</w:t>
            </w:r>
          </w:p>
          <w:p w14:paraId="197B5E57" w14:textId="77777777" w:rsidR="00FB0A4B" w:rsidRPr="00F7129A" w:rsidRDefault="00FB0A4B" w:rsidP="001A00F2">
            <w:pPr>
              <w:rPr>
                <w:rFonts w:cstheme="minorHAnsi"/>
              </w:rPr>
            </w:pPr>
          </w:p>
          <w:p w14:paraId="2CDEEB1A" w14:textId="70C5C970" w:rsidR="00FB0A4B" w:rsidRPr="00F7129A" w:rsidRDefault="00FB0A4B" w:rsidP="001A00F2">
            <w:pPr>
              <w:rPr>
                <w:rFonts w:cstheme="minorHAnsi"/>
              </w:rPr>
            </w:pPr>
          </w:p>
          <w:p w14:paraId="6ECDC9FE" w14:textId="67CAFC4C" w:rsidR="00150BFA" w:rsidRPr="00F7129A" w:rsidRDefault="00150BFA" w:rsidP="001A00F2">
            <w:pPr>
              <w:rPr>
                <w:rFonts w:cstheme="minorHAnsi"/>
              </w:rPr>
            </w:pPr>
          </w:p>
          <w:p w14:paraId="713DE685" w14:textId="77777777" w:rsidR="00150BFA" w:rsidRPr="00F7129A" w:rsidRDefault="00150BFA" w:rsidP="001A00F2">
            <w:pPr>
              <w:rPr>
                <w:rFonts w:cstheme="minorHAnsi"/>
              </w:rPr>
            </w:pPr>
          </w:p>
          <w:p w14:paraId="7EEE0076" w14:textId="33F213EB" w:rsidR="00044E76" w:rsidRPr="00F7129A" w:rsidRDefault="00FB0A4B" w:rsidP="001A00F2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>I</w:t>
            </w:r>
            <w:r w:rsidR="00044E76" w:rsidRPr="00F7129A">
              <w:rPr>
                <w:rFonts w:cstheme="minorHAnsi"/>
              </w:rPr>
              <w:t xml:space="preserve">ncontra difficoltà nell’esecuzione di semplici calcoli. </w:t>
            </w:r>
            <w:r w:rsidR="00F7129A" w:rsidRPr="00F7129A">
              <w:rPr>
                <w:rFonts w:cstheme="minorHAnsi"/>
              </w:rPr>
              <w:t>(</w:t>
            </w:r>
            <w:proofErr w:type="gramStart"/>
            <w:r w:rsidR="00044E76" w:rsidRPr="00F7129A">
              <w:rPr>
                <w:rFonts w:cstheme="minorHAnsi"/>
              </w:rPr>
              <w:t>E’</w:t>
            </w:r>
            <w:proofErr w:type="gramEnd"/>
            <w:r w:rsidR="00044E76" w:rsidRPr="00F7129A">
              <w:rPr>
                <w:rFonts w:cstheme="minorHAnsi"/>
              </w:rPr>
              <w:t xml:space="preserve"> necessario il supporto dell’insegnante</w:t>
            </w:r>
            <w:r w:rsidR="00F7129A" w:rsidRPr="00F7129A">
              <w:rPr>
                <w:rFonts w:cstheme="minorHAnsi"/>
              </w:rPr>
              <w:t>)</w:t>
            </w:r>
          </w:p>
          <w:p w14:paraId="0B949BAB" w14:textId="77777777" w:rsidR="00FB0A4B" w:rsidRPr="00F7129A" w:rsidRDefault="00FB0A4B" w:rsidP="001A00F2">
            <w:pPr>
              <w:rPr>
                <w:rFonts w:cstheme="minorHAnsi"/>
                <w:i/>
              </w:rPr>
            </w:pPr>
            <w:r w:rsidRPr="00F7129A">
              <w:rPr>
                <w:rFonts w:cstheme="minorHAnsi"/>
                <w:i/>
              </w:rPr>
              <w:t>oppure</w:t>
            </w:r>
          </w:p>
          <w:p w14:paraId="5F2498B4" w14:textId="7B8A7725" w:rsidR="001413B4" w:rsidRPr="00F7129A" w:rsidRDefault="001413B4" w:rsidP="001A00F2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 xml:space="preserve">Effettua conte ed esegue semplici calcoli, </w:t>
            </w:r>
            <w:r w:rsidR="00F7129A" w:rsidRPr="00F7129A">
              <w:rPr>
                <w:rFonts w:cstheme="minorHAnsi"/>
              </w:rPr>
              <w:t>(</w:t>
            </w:r>
            <w:r w:rsidRPr="00F7129A">
              <w:rPr>
                <w:rFonts w:cstheme="minorHAnsi"/>
              </w:rPr>
              <w:t>se guidato dall’insegnante</w:t>
            </w:r>
            <w:r w:rsidR="00F7129A" w:rsidRPr="00F7129A">
              <w:rPr>
                <w:rFonts w:cstheme="minorHAnsi"/>
              </w:rPr>
              <w:t>).</w:t>
            </w:r>
          </w:p>
        </w:tc>
      </w:tr>
      <w:tr w:rsidR="00BE3F34" w14:paraId="4CE28EC2" w14:textId="77777777" w:rsidTr="001A00F2">
        <w:tc>
          <w:tcPr>
            <w:tcW w:w="2864" w:type="dxa"/>
          </w:tcPr>
          <w:p w14:paraId="57177017" w14:textId="77777777" w:rsidR="00BE3F34" w:rsidRDefault="00BE3F34" w:rsidP="00BE3F34">
            <w:r w:rsidRPr="001A2E3C">
              <w:rPr>
                <w:highlight w:val="green"/>
              </w:rPr>
              <w:lastRenderedPageBreak/>
              <w:t>Risolvere problemi</w:t>
            </w:r>
          </w:p>
          <w:p w14:paraId="62F4B139" w14:textId="77777777" w:rsidR="00BE3F34" w:rsidRDefault="00BE3F34" w:rsidP="001A00F2"/>
        </w:tc>
        <w:tc>
          <w:tcPr>
            <w:tcW w:w="2842" w:type="dxa"/>
          </w:tcPr>
          <w:p w14:paraId="2C488B5D" w14:textId="77777777" w:rsidR="00BE3F34" w:rsidRPr="00DC17A2" w:rsidRDefault="00BE3F34" w:rsidP="00253636">
            <w:pPr>
              <w:rPr>
                <w:rFonts w:cstheme="minorHAnsi"/>
                <w:sz w:val="24"/>
              </w:rPr>
            </w:pPr>
            <w:r w:rsidRPr="00DC17A2"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  <w:t>in situazioni note e non note, mobilitando una varietà di risorse sia fornite dal docente sia reperite altrove, in modo autonomo e con continuità</w:t>
            </w:r>
          </w:p>
          <w:p w14:paraId="761732BE" w14:textId="6D42635C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603FC28E" w14:textId="77777777" w:rsidR="00BE3F34" w:rsidRDefault="00BE3F34" w:rsidP="001A00F2"/>
        </w:tc>
        <w:tc>
          <w:tcPr>
            <w:tcW w:w="2860" w:type="dxa"/>
          </w:tcPr>
          <w:p w14:paraId="7302998F" w14:textId="77777777" w:rsidR="00BE3F34" w:rsidRPr="00DC17A2" w:rsidRDefault="00BE3F34" w:rsidP="00253636">
            <w:pPr>
              <w:rPr>
                <w:rFonts w:cstheme="minorHAnsi"/>
                <w:color w:val="00B050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  <w:p w14:paraId="45C9EA6D" w14:textId="5F15886F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09179C2E" w14:textId="77777777" w:rsidR="00BE3F34" w:rsidRDefault="00BE3F34" w:rsidP="001A00F2"/>
        </w:tc>
        <w:tc>
          <w:tcPr>
            <w:tcW w:w="2855" w:type="dxa"/>
          </w:tcPr>
          <w:p w14:paraId="6E332B97" w14:textId="77777777" w:rsidR="00BE3F34" w:rsidRPr="00DC17A2" w:rsidRDefault="00BE3F34" w:rsidP="00253636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tilizzando le risorse fornite dal docente, sia in modo autonomo ma discontinuo, sia in modo non autonomo, ma con continuità</w:t>
            </w:r>
          </w:p>
          <w:p w14:paraId="3C1C3173" w14:textId="3F81B4E6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69CF34F9" w14:textId="77777777" w:rsidR="00BE3F34" w:rsidRDefault="00BE3F34" w:rsidP="001A00F2"/>
        </w:tc>
        <w:tc>
          <w:tcPr>
            <w:tcW w:w="2855" w:type="dxa"/>
          </w:tcPr>
          <w:p w14:paraId="20A1CA58" w14:textId="77777777" w:rsidR="00BE3F34" w:rsidRPr="00DC17A2" w:rsidRDefault="00BE3F34" w:rsidP="00253636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nicamente con il supporto del docente e di risorse fornite appositamente</w:t>
            </w:r>
          </w:p>
          <w:p w14:paraId="79DC42F8" w14:textId="08D2707F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4D30315D" w14:textId="77777777" w:rsidR="00BE3F34" w:rsidRDefault="00BE3F34" w:rsidP="001A00F2"/>
        </w:tc>
      </w:tr>
      <w:tr w:rsidR="00044E76" w14:paraId="4785881C" w14:textId="77777777" w:rsidTr="001A00F2">
        <w:tc>
          <w:tcPr>
            <w:tcW w:w="2864" w:type="dxa"/>
          </w:tcPr>
          <w:p w14:paraId="067B9270" w14:textId="77777777" w:rsidR="00044E76" w:rsidRDefault="00044E76" w:rsidP="001A00F2"/>
          <w:p w14:paraId="4DAD95D3" w14:textId="77777777" w:rsidR="00044E76" w:rsidRDefault="00044E76" w:rsidP="001A00F2">
            <w:r w:rsidRPr="001A2E3C">
              <w:rPr>
                <w:highlight w:val="green"/>
              </w:rPr>
              <w:t>Risolvere problemi</w:t>
            </w:r>
          </w:p>
          <w:p w14:paraId="17598FE7" w14:textId="77777777"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ELABORARE E UTILIZZARE STRATEGIE</w:t>
            </w:r>
          </w:p>
          <w:p w14:paraId="61F258FF" w14:textId="77777777"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RRETTEZZA</w:t>
            </w:r>
          </w:p>
          <w:p w14:paraId="294D24CD" w14:textId="77777777"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ERENZA</w:t>
            </w:r>
          </w:p>
          <w:p w14:paraId="0F89911C" w14:textId="77777777" w:rsidR="008E22C9" w:rsidRPr="00E80818" w:rsidRDefault="008E22C9" w:rsidP="001A00F2">
            <w:pPr>
              <w:rPr>
                <w:i/>
                <w:strike/>
                <w:color w:val="0070C0"/>
              </w:rPr>
            </w:pPr>
            <w:r w:rsidRPr="00E80818">
              <w:rPr>
                <w:i/>
                <w:strike/>
                <w:color w:val="0070C0"/>
              </w:rPr>
              <w:t>AUTONOMIA</w:t>
            </w:r>
          </w:p>
          <w:p w14:paraId="2B90A156" w14:textId="77777777" w:rsidR="008E22C9" w:rsidRDefault="008E22C9" w:rsidP="001A00F2">
            <w:r w:rsidRPr="008E22C9">
              <w:rPr>
                <w:i/>
                <w:color w:val="0070C0"/>
              </w:rPr>
              <w:t>ORIGINALITA’</w:t>
            </w:r>
          </w:p>
        </w:tc>
        <w:tc>
          <w:tcPr>
            <w:tcW w:w="2842" w:type="dxa"/>
          </w:tcPr>
          <w:p w14:paraId="76069710" w14:textId="77777777" w:rsidR="00BE3F34" w:rsidRPr="00DC17A2" w:rsidRDefault="00BE3F34" w:rsidP="00BE3F3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668A22A0" w14:textId="77777777" w:rsidR="00044E76" w:rsidRDefault="00044E76" w:rsidP="001A00F2"/>
          <w:p w14:paraId="5C5F51C7" w14:textId="195EB311" w:rsidR="00044E76" w:rsidRPr="008E22C9" w:rsidRDefault="001413B4" w:rsidP="001A00F2">
            <w:r w:rsidRPr="008E22C9">
              <w:t xml:space="preserve">Elabora e </w:t>
            </w:r>
            <w:r w:rsidR="008E22C9" w:rsidRPr="008E22C9">
              <w:t>utilizza</w:t>
            </w:r>
            <w:r w:rsidRPr="008E22C9">
              <w:t xml:space="preserve"> </w:t>
            </w:r>
            <w:proofErr w:type="gramStart"/>
            <w:r w:rsidR="00044E76" w:rsidRPr="008E22C9">
              <w:t>procedure  corrette</w:t>
            </w:r>
            <w:proofErr w:type="gramEnd"/>
            <w:r w:rsidR="00044E76" w:rsidRPr="008E22C9">
              <w:t xml:space="preserve">, coerenti, sviluppate in modo </w:t>
            </w:r>
            <w:r w:rsidR="00F7129A">
              <w:t>(</w:t>
            </w:r>
            <w:r w:rsidR="00044E76" w:rsidRPr="00007467">
              <w:t>autonomo ed</w:t>
            </w:r>
            <w:r w:rsidR="00F7129A" w:rsidRPr="00007467">
              <w:t>)</w:t>
            </w:r>
            <w:r w:rsidR="00F7129A">
              <w:rPr>
                <w:strike/>
              </w:rPr>
              <w:t xml:space="preserve"> </w:t>
            </w:r>
            <w:r w:rsidR="00044E76" w:rsidRPr="008E22C9">
              <w:t>originale</w:t>
            </w:r>
          </w:p>
          <w:p w14:paraId="4FD13095" w14:textId="77777777" w:rsidR="00044E76" w:rsidRDefault="00044E76" w:rsidP="001A00F2"/>
        </w:tc>
        <w:tc>
          <w:tcPr>
            <w:tcW w:w="2860" w:type="dxa"/>
          </w:tcPr>
          <w:p w14:paraId="75DE3001" w14:textId="77777777" w:rsidR="00BE3F34" w:rsidRPr="00DC17A2" w:rsidRDefault="00BE3F34" w:rsidP="00BE3F3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2741B68C" w14:textId="77777777" w:rsidR="00044E76" w:rsidRDefault="00044E76" w:rsidP="001A00F2"/>
          <w:p w14:paraId="1F04DA59" w14:textId="77777777" w:rsidR="00044E76" w:rsidRPr="00F7129A" w:rsidRDefault="00044E76" w:rsidP="001A00F2">
            <w:r>
              <w:t xml:space="preserve">Utilizza procedure quasi sempre/abbastanza corrette e </w:t>
            </w:r>
            <w:r w:rsidRPr="00F7129A">
              <w:t>coerenti nei diversi passaggi</w:t>
            </w:r>
          </w:p>
          <w:p w14:paraId="183958BC" w14:textId="1731D355" w:rsidR="00044E76" w:rsidRPr="00F7129A" w:rsidRDefault="00F7129A" w:rsidP="001A00F2">
            <w:r w:rsidRPr="00F7129A">
              <w:t>(</w:t>
            </w:r>
            <w:r w:rsidR="00044E76" w:rsidRPr="00F7129A">
              <w:t>Le controlla in modo piuttosto autonomo</w:t>
            </w:r>
            <w:r w:rsidRPr="00F7129A">
              <w:t>)</w:t>
            </w:r>
            <w:r w:rsidR="00044E76" w:rsidRPr="00F7129A">
              <w:t xml:space="preserve">  </w:t>
            </w:r>
          </w:p>
          <w:p w14:paraId="6B0DD3F3" w14:textId="77777777" w:rsidR="00A55687" w:rsidRPr="00F7129A" w:rsidRDefault="00A55687" w:rsidP="001A00F2"/>
          <w:p w14:paraId="0C88FF33" w14:textId="77777777" w:rsidR="00A55687" w:rsidRPr="00F7129A" w:rsidRDefault="00A55687" w:rsidP="001A00F2">
            <w:pPr>
              <w:rPr>
                <w:i/>
              </w:rPr>
            </w:pPr>
            <w:r w:rsidRPr="00F7129A">
              <w:rPr>
                <w:i/>
              </w:rPr>
              <w:t>Oppure</w:t>
            </w:r>
          </w:p>
          <w:p w14:paraId="7EB30CFB" w14:textId="77777777" w:rsidR="00A55687" w:rsidRPr="00F7129A" w:rsidRDefault="00A55687" w:rsidP="001A00F2"/>
          <w:p w14:paraId="360607FF" w14:textId="45254CBA" w:rsidR="00A55687" w:rsidRPr="00F7129A" w:rsidRDefault="00A55687" w:rsidP="001A00F2">
            <w:r w:rsidRPr="00F7129A">
              <w:t xml:space="preserve">Utilizza procedure non sempre corrette e coerenti </w:t>
            </w:r>
            <w:r w:rsidRPr="00F7129A">
              <w:lastRenderedPageBreak/>
              <w:t>nei diversi passaggi.</w:t>
            </w:r>
            <w:r w:rsidR="00F7129A">
              <w:t xml:space="preserve"> </w:t>
            </w:r>
            <w:r w:rsidR="00F7129A" w:rsidRPr="00F7129A">
              <w:t>(</w:t>
            </w:r>
            <w:r w:rsidRPr="00F7129A">
              <w:t>Le controlla se sollecitato</w:t>
            </w:r>
            <w:r w:rsidR="00F7129A" w:rsidRPr="00F7129A">
              <w:t>)</w:t>
            </w:r>
          </w:p>
          <w:p w14:paraId="206DA392" w14:textId="77777777" w:rsidR="00A55687" w:rsidRPr="00F7129A" w:rsidRDefault="00A55687" w:rsidP="001A00F2"/>
          <w:p w14:paraId="2928DB07" w14:textId="77777777" w:rsidR="00A55687" w:rsidRDefault="00A55687" w:rsidP="001A00F2"/>
        </w:tc>
        <w:tc>
          <w:tcPr>
            <w:tcW w:w="2855" w:type="dxa"/>
          </w:tcPr>
          <w:p w14:paraId="67E4857B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1F675DDB" w14:textId="77777777" w:rsidR="00044E76" w:rsidRPr="00F7129A" w:rsidRDefault="00044E76" w:rsidP="001A00F2"/>
          <w:p w14:paraId="5B886AE1" w14:textId="77777777" w:rsidR="00044E76" w:rsidRPr="00F7129A" w:rsidRDefault="00044E76" w:rsidP="001A00F2">
            <w:r w:rsidRPr="00F7129A">
              <w:t>Utilizza</w:t>
            </w:r>
            <w:r w:rsidR="001413B4" w:rsidRPr="00F7129A">
              <w:t>/Porta a termine</w:t>
            </w:r>
            <w:r w:rsidRPr="00F7129A">
              <w:t xml:space="preserve"> semplici procedure.</w:t>
            </w:r>
          </w:p>
          <w:p w14:paraId="1B792F27" w14:textId="0D381E02" w:rsidR="00044E76" w:rsidRPr="00F7129A" w:rsidRDefault="00F7129A" w:rsidP="001A00F2">
            <w:r w:rsidRPr="00F7129A">
              <w:t>(</w:t>
            </w:r>
            <w:r w:rsidR="00044E76" w:rsidRPr="00F7129A">
              <w:t xml:space="preserve">E’ necessario </w:t>
            </w:r>
            <w:r w:rsidR="00044E76" w:rsidRPr="00F7129A">
              <w:rPr>
                <w:u w:val="single"/>
              </w:rPr>
              <w:t>talvolta</w:t>
            </w:r>
            <w:r w:rsidR="00044E76" w:rsidRPr="00F7129A">
              <w:t xml:space="preserve"> l’intervento del docente per guidarne lo sviluppo e la coerenza</w:t>
            </w:r>
            <w:r w:rsidRPr="00F7129A">
              <w:t>)</w:t>
            </w:r>
          </w:p>
        </w:tc>
        <w:tc>
          <w:tcPr>
            <w:tcW w:w="2855" w:type="dxa"/>
          </w:tcPr>
          <w:p w14:paraId="44E1A7E9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1312B6D9" w14:textId="77777777" w:rsidR="00044E76" w:rsidRPr="00F7129A" w:rsidRDefault="00044E76" w:rsidP="001A00F2"/>
          <w:p w14:paraId="4FFD67D7" w14:textId="0E25A904" w:rsidR="00044E76" w:rsidRPr="00F7129A" w:rsidRDefault="00F7129A" w:rsidP="001A00F2">
            <w:r w:rsidRPr="00F7129A">
              <w:t>(</w:t>
            </w:r>
            <w:r w:rsidR="00044E76" w:rsidRPr="00F7129A">
              <w:t>E’ necessario l’intervento del docente per guidare le diverse fasi</w:t>
            </w:r>
            <w:r w:rsidR="00A55687" w:rsidRPr="00F7129A">
              <w:t xml:space="preserve"> e</w:t>
            </w:r>
            <w:r w:rsidRPr="00F7129A">
              <w:t>)</w:t>
            </w:r>
            <w:r w:rsidR="00A55687" w:rsidRPr="00F7129A">
              <w:t xml:space="preserve"> portare a termine semplici procedure</w:t>
            </w:r>
          </w:p>
        </w:tc>
      </w:tr>
      <w:tr w:rsidR="00BE3F34" w14:paraId="032F2081" w14:textId="77777777" w:rsidTr="001A00F2">
        <w:tc>
          <w:tcPr>
            <w:tcW w:w="2864" w:type="dxa"/>
          </w:tcPr>
          <w:p w14:paraId="236F1BC2" w14:textId="77777777" w:rsidR="00BE3F34" w:rsidRDefault="00BE3F34" w:rsidP="00BE3F34">
            <w:r w:rsidRPr="001A2E3C">
              <w:rPr>
                <w:highlight w:val="green"/>
              </w:rPr>
              <w:t>Rappresentare lo spazio e i suoi elementi</w:t>
            </w:r>
            <w:r>
              <w:t>.</w:t>
            </w:r>
          </w:p>
          <w:p w14:paraId="78BA9AC0" w14:textId="77777777" w:rsidR="00BE3F34" w:rsidRPr="004024E1" w:rsidRDefault="00BE3F34" w:rsidP="001A00F2">
            <w:pPr>
              <w:rPr>
                <w:strike/>
                <w:highlight w:val="yellow"/>
              </w:rPr>
            </w:pPr>
          </w:p>
        </w:tc>
        <w:tc>
          <w:tcPr>
            <w:tcW w:w="2842" w:type="dxa"/>
          </w:tcPr>
          <w:p w14:paraId="221C2AE7" w14:textId="77777777" w:rsidR="00BE3F34" w:rsidRPr="00DC17A2" w:rsidRDefault="00BE3F34" w:rsidP="00253636">
            <w:pPr>
              <w:rPr>
                <w:rFonts w:cstheme="minorHAnsi"/>
                <w:sz w:val="24"/>
              </w:rPr>
            </w:pPr>
            <w:r w:rsidRPr="00DC17A2"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  <w:t>in situazioni note e non note, mobilitando una varietà di risorse sia fornite dal docente sia reperite altrove, in modo autonomo e con continuità</w:t>
            </w:r>
          </w:p>
          <w:p w14:paraId="2DA69172" w14:textId="31E37126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29CFA047" w14:textId="77777777" w:rsidR="00BE3F34" w:rsidRPr="008E22C9" w:rsidRDefault="00BE3F34" w:rsidP="001A00F2"/>
        </w:tc>
        <w:tc>
          <w:tcPr>
            <w:tcW w:w="2860" w:type="dxa"/>
          </w:tcPr>
          <w:p w14:paraId="6A269EB9" w14:textId="77777777" w:rsidR="00BE3F34" w:rsidRPr="00DC17A2" w:rsidRDefault="00BE3F34" w:rsidP="00253636">
            <w:pPr>
              <w:rPr>
                <w:rFonts w:cstheme="minorHAnsi"/>
                <w:color w:val="00B050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  <w:p w14:paraId="66A41704" w14:textId="6BADC2E8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1D448642" w14:textId="77777777" w:rsidR="00BE3F34" w:rsidRPr="002241DC" w:rsidRDefault="00BE3F34" w:rsidP="001A00F2"/>
        </w:tc>
        <w:tc>
          <w:tcPr>
            <w:tcW w:w="2855" w:type="dxa"/>
          </w:tcPr>
          <w:p w14:paraId="4013DF4D" w14:textId="77777777" w:rsidR="00BE3F34" w:rsidRPr="00DC17A2" w:rsidRDefault="00BE3F34" w:rsidP="00253636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tilizzando le risorse fornite dal docente, sia in modo autonomo ma discontinuo, sia in modo non autonomo, ma con continuità</w:t>
            </w:r>
          </w:p>
          <w:p w14:paraId="556A678F" w14:textId="2EAE36B3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68DF49DF" w14:textId="77777777" w:rsidR="00BE3F34" w:rsidRDefault="00BE3F34" w:rsidP="009C67D3"/>
        </w:tc>
        <w:tc>
          <w:tcPr>
            <w:tcW w:w="2855" w:type="dxa"/>
          </w:tcPr>
          <w:p w14:paraId="6E13C9F0" w14:textId="77777777" w:rsidR="00BE3F34" w:rsidRPr="00DC17A2" w:rsidRDefault="00BE3F34" w:rsidP="00253636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nicamente con il supporto del docente e di risorse fornite appositamente</w:t>
            </w:r>
          </w:p>
          <w:p w14:paraId="0836F919" w14:textId="43AE59CF" w:rsidR="00BE3F34" w:rsidRPr="00DC17A2" w:rsidRDefault="00BE3F34" w:rsidP="00253636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 w:rsidR="00BD2F72"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5921DD2E" w14:textId="77777777" w:rsidR="00BE3F34" w:rsidRDefault="00BE3F34" w:rsidP="00525EA3"/>
        </w:tc>
      </w:tr>
      <w:tr w:rsidR="00044E76" w14:paraId="015F45BD" w14:textId="77777777" w:rsidTr="001A00F2">
        <w:tc>
          <w:tcPr>
            <w:tcW w:w="2864" w:type="dxa"/>
          </w:tcPr>
          <w:p w14:paraId="68C36E50" w14:textId="77777777" w:rsidR="00044E76" w:rsidRPr="004024E1" w:rsidRDefault="008E22C9" w:rsidP="001A00F2">
            <w:pPr>
              <w:rPr>
                <w:strike/>
                <w:highlight w:val="yellow"/>
              </w:rPr>
            </w:pPr>
            <w:r w:rsidRPr="004024E1">
              <w:rPr>
                <w:strike/>
                <w:highlight w:val="yellow"/>
              </w:rPr>
              <w:t xml:space="preserve">Descrivere, rappresentare, classificare </w:t>
            </w:r>
            <w:r w:rsidR="00044E76" w:rsidRPr="004024E1">
              <w:rPr>
                <w:strike/>
                <w:highlight w:val="yellow"/>
              </w:rPr>
              <w:t>lo spazio e i suoi elementi</w:t>
            </w:r>
          </w:p>
          <w:p w14:paraId="2C6BF298" w14:textId="77777777" w:rsidR="008E22C9" w:rsidRPr="004024E1" w:rsidRDefault="008E22C9" w:rsidP="001A00F2">
            <w:pPr>
              <w:rPr>
                <w:highlight w:val="yellow"/>
              </w:rPr>
            </w:pPr>
          </w:p>
          <w:p w14:paraId="4EE59122" w14:textId="55A93228" w:rsidR="004024E1" w:rsidRDefault="004024E1" w:rsidP="001A00F2">
            <w:r w:rsidRPr="001A2E3C">
              <w:rPr>
                <w:highlight w:val="green"/>
              </w:rPr>
              <w:t>Rappresentare lo spazio e i suoi elementi.</w:t>
            </w:r>
          </w:p>
          <w:p w14:paraId="44466A8A" w14:textId="77777777"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CORRETTEZZA</w:t>
            </w:r>
          </w:p>
          <w:p w14:paraId="5C72083F" w14:textId="77777777"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CONSAPEVOLEZZA</w:t>
            </w:r>
          </w:p>
          <w:p w14:paraId="1DB34A1B" w14:textId="77777777" w:rsidR="008E22C9" w:rsidRPr="00E80818" w:rsidRDefault="008E22C9" w:rsidP="008E22C9">
            <w:pPr>
              <w:rPr>
                <w:i/>
                <w:strike/>
                <w:color w:val="0070C0"/>
              </w:rPr>
            </w:pPr>
            <w:r w:rsidRPr="00E80818">
              <w:rPr>
                <w:i/>
                <w:strike/>
                <w:color w:val="0070C0"/>
              </w:rPr>
              <w:t>AUTONOMIA</w:t>
            </w:r>
          </w:p>
          <w:p w14:paraId="022EB2E6" w14:textId="77777777" w:rsidR="008E22C9" w:rsidRDefault="008E22C9" w:rsidP="008E22C9">
            <w:pPr>
              <w:rPr>
                <w:i/>
                <w:color w:val="0070C0"/>
              </w:rPr>
            </w:pPr>
          </w:p>
          <w:p w14:paraId="5491C0CD" w14:textId="77777777" w:rsidR="00525EA3" w:rsidRDefault="00525EA3" w:rsidP="008E22C9">
            <w:pPr>
              <w:rPr>
                <w:i/>
                <w:color w:val="0070C0"/>
              </w:rPr>
            </w:pPr>
          </w:p>
          <w:p w14:paraId="769E487F" w14:textId="77777777" w:rsidR="00525EA3" w:rsidRDefault="00525EA3" w:rsidP="008E22C9">
            <w:pPr>
              <w:rPr>
                <w:i/>
                <w:color w:val="0070C0"/>
              </w:rPr>
            </w:pPr>
          </w:p>
          <w:p w14:paraId="315020AE" w14:textId="77777777" w:rsidR="00525EA3" w:rsidRDefault="00525EA3" w:rsidP="008E22C9">
            <w:pPr>
              <w:rPr>
                <w:i/>
                <w:color w:val="0070C0"/>
              </w:rPr>
            </w:pPr>
          </w:p>
          <w:p w14:paraId="6A028674" w14:textId="77777777" w:rsidR="00525EA3" w:rsidRPr="002241DC" w:rsidRDefault="00525EA3" w:rsidP="008E22C9">
            <w:pPr>
              <w:rPr>
                <w:i/>
                <w:color w:val="0070C0"/>
              </w:rPr>
            </w:pPr>
          </w:p>
          <w:p w14:paraId="7DED08C6" w14:textId="77777777" w:rsidR="008E22C9" w:rsidRPr="004024E1" w:rsidRDefault="008E22C9" w:rsidP="008E22C9">
            <w:pPr>
              <w:rPr>
                <w:strike/>
              </w:rPr>
            </w:pPr>
            <w:r w:rsidRPr="004024E1">
              <w:rPr>
                <w:strike/>
                <w:highlight w:val="yellow"/>
              </w:rPr>
              <w:t>Utilizzare il linguaggio simbolico e verbale</w:t>
            </w:r>
          </w:p>
          <w:p w14:paraId="09767EB5" w14:textId="77777777"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PRECISIONE</w:t>
            </w:r>
          </w:p>
          <w:p w14:paraId="21E79316" w14:textId="77777777"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ADEGUATEZZA</w:t>
            </w:r>
          </w:p>
          <w:p w14:paraId="4C0288B6" w14:textId="77777777"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 xml:space="preserve">CORRETTEZZA </w:t>
            </w:r>
          </w:p>
          <w:p w14:paraId="1843802B" w14:textId="77777777" w:rsidR="008E22C9" w:rsidRDefault="008E22C9" w:rsidP="008E22C9">
            <w:r w:rsidRPr="002241DC">
              <w:rPr>
                <w:i/>
                <w:color w:val="0070C0"/>
              </w:rPr>
              <w:t>APPROPRIATEZZA</w:t>
            </w:r>
          </w:p>
        </w:tc>
        <w:tc>
          <w:tcPr>
            <w:tcW w:w="2842" w:type="dxa"/>
          </w:tcPr>
          <w:p w14:paraId="0802EA87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2FDB3812" w14:textId="77777777" w:rsidR="00BE3F34" w:rsidRPr="00F7129A" w:rsidRDefault="00BE3F34" w:rsidP="001A00F2"/>
          <w:p w14:paraId="7098A11F" w14:textId="66E91D0C" w:rsidR="00044E76" w:rsidRPr="00F7129A" w:rsidRDefault="00044E76" w:rsidP="001A00F2">
            <w:r w:rsidRPr="00F7129A">
              <w:t>Descrive</w:t>
            </w:r>
            <w:r w:rsidR="00FB0A4B" w:rsidRPr="00F7129A">
              <w:t xml:space="preserve">, </w:t>
            </w:r>
            <w:r w:rsidR="008E22C9" w:rsidRPr="00F7129A">
              <w:t xml:space="preserve">rappresenta, </w:t>
            </w:r>
            <w:r w:rsidRPr="00F7129A">
              <w:t>lo spazio e i suoi elementi</w:t>
            </w:r>
            <w:r w:rsidR="009C67D3" w:rsidRPr="00F7129A">
              <w:t>,</w:t>
            </w:r>
            <w:r w:rsidRPr="00F7129A">
              <w:t xml:space="preserve"> in modo corretto</w:t>
            </w:r>
            <w:r w:rsidR="00FB0A4B" w:rsidRPr="00F7129A">
              <w:t>,</w:t>
            </w:r>
            <w:r w:rsidRPr="00F7129A">
              <w:t xml:space="preserve"> </w:t>
            </w:r>
            <w:r w:rsidR="008E22C9" w:rsidRPr="00F7129A">
              <w:t xml:space="preserve">consapevole </w:t>
            </w:r>
            <w:r w:rsidR="00F7129A" w:rsidRPr="00F7129A">
              <w:t>(</w:t>
            </w:r>
            <w:r w:rsidR="008E22C9" w:rsidRPr="00F7129A">
              <w:t xml:space="preserve">e </w:t>
            </w:r>
            <w:r w:rsidRPr="00F7129A">
              <w:t>autonomo</w:t>
            </w:r>
            <w:r w:rsidR="00F7129A" w:rsidRPr="00F7129A">
              <w:t>)</w:t>
            </w:r>
            <w:r w:rsidR="008E22C9" w:rsidRPr="00F7129A">
              <w:t>.</w:t>
            </w:r>
          </w:p>
          <w:p w14:paraId="2A6A289C" w14:textId="77777777" w:rsidR="002241DC" w:rsidRPr="00F7129A" w:rsidRDefault="009C67D3" w:rsidP="001A00F2">
            <w:r w:rsidRPr="00F7129A">
              <w:t>Riconosce e classifica correttamente figure in base a caratteristiche</w:t>
            </w:r>
            <w:r w:rsidR="00525EA3" w:rsidRPr="00F7129A">
              <w:t xml:space="preserve"> geometriche</w:t>
            </w:r>
          </w:p>
          <w:p w14:paraId="45A4B65F" w14:textId="77777777" w:rsidR="002241DC" w:rsidRPr="00F7129A" w:rsidRDefault="002241DC" w:rsidP="001A00F2"/>
          <w:p w14:paraId="5AF54236" w14:textId="77777777" w:rsidR="002241DC" w:rsidRPr="00F7129A" w:rsidRDefault="002241DC" w:rsidP="001A00F2"/>
          <w:p w14:paraId="0DF9FA72" w14:textId="77777777" w:rsidR="00525EA3" w:rsidRPr="00F7129A" w:rsidRDefault="00525EA3" w:rsidP="001A00F2"/>
          <w:p w14:paraId="4A099F4F" w14:textId="77777777" w:rsidR="00525EA3" w:rsidRPr="00F7129A" w:rsidRDefault="00525EA3" w:rsidP="001A00F2"/>
          <w:p w14:paraId="6E3186DE" w14:textId="77777777" w:rsidR="00044E76" w:rsidRPr="00F7129A" w:rsidRDefault="00044E76" w:rsidP="001A00F2">
            <w:r w:rsidRPr="00F7129A">
              <w:t>Il linguaggio simbolico e verbale utilizzato è preciso, adeguato/ corretto / appropriato</w:t>
            </w:r>
          </w:p>
        </w:tc>
        <w:tc>
          <w:tcPr>
            <w:tcW w:w="2860" w:type="dxa"/>
          </w:tcPr>
          <w:p w14:paraId="5EA26511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72EBE44D" w14:textId="77777777" w:rsidR="00BE3F34" w:rsidRPr="00F7129A" w:rsidRDefault="00BE3F34" w:rsidP="001A00F2"/>
          <w:p w14:paraId="7D0FE56F" w14:textId="171BC52E" w:rsidR="00044E76" w:rsidRPr="00F7129A" w:rsidRDefault="00044E76" w:rsidP="001A00F2">
            <w:r w:rsidRPr="00F7129A">
              <w:t>Descrive</w:t>
            </w:r>
            <w:r w:rsidR="00FB0A4B" w:rsidRPr="00F7129A">
              <w:t xml:space="preserve">, </w:t>
            </w:r>
            <w:r w:rsidR="009C67D3" w:rsidRPr="00F7129A">
              <w:t xml:space="preserve">rappresenta </w:t>
            </w:r>
            <w:r w:rsidR="00525EA3" w:rsidRPr="00F7129A">
              <w:t>lo spazio e i suoi elementi</w:t>
            </w:r>
            <w:r w:rsidRPr="00F7129A">
              <w:t xml:space="preserve"> in modo abbastanza/ quasi sempre corretto </w:t>
            </w:r>
            <w:r w:rsidR="00F7129A" w:rsidRPr="00F7129A">
              <w:t>(</w:t>
            </w:r>
            <w:r w:rsidRPr="00F7129A">
              <w:t>ed autonomo</w:t>
            </w:r>
            <w:r w:rsidR="00F7129A" w:rsidRPr="00F7129A">
              <w:t>).</w:t>
            </w:r>
          </w:p>
          <w:p w14:paraId="65E1DE04" w14:textId="77777777" w:rsidR="009C67D3" w:rsidRPr="00F7129A" w:rsidRDefault="009C67D3" w:rsidP="009C67D3">
            <w:r w:rsidRPr="00F7129A">
              <w:t>Riconosce e classifica abbastanza correttamente /in modo quasi se</w:t>
            </w:r>
            <w:r w:rsidR="00525EA3" w:rsidRPr="00F7129A">
              <w:t>m</w:t>
            </w:r>
            <w:r w:rsidRPr="00F7129A">
              <w:t xml:space="preserve">pre corretto / con alcuni errori </w:t>
            </w:r>
          </w:p>
          <w:p w14:paraId="250F21B0" w14:textId="77777777" w:rsidR="009C67D3" w:rsidRPr="00F7129A" w:rsidRDefault="009C67D3" w:rsidP="009C67D3">
            <w:r w:rsidRPr="00F7129A">
              <w:t>figure in base a caratteristiche</w:t>
            </w:r>
            <w:r w:rsidR="00525EA3" w:rsidRPr="00F7129A">
              <w:t xml:space="preserve"> geometriche.</w:t>
            </w:r>
          </w:p>
          <w:p w14:paraId="508C156F" w14:textId="77777777" w:rsidR="002241DC" w:rsidRPr="00F7129A" w:rsidRDefault="002241DC" w:rsidP="001A00F2"/>
          <w:p w14:paraId="291F1B84" w14:textId="77777777" w:rsidR="00044E76" w:rsidRPr="00F7129A" w:rsidRDefault="00044E76" w:rsidP="001A00F2">
            <w:r w:rsidRPr="00F7129A">
              <w:t>Il linguaggio simbolico e verbale utilizzato è abbastanza/quasi sempre preciso/ adeguato/ corretto/ appropriato</w:t>
            </w:r>
          </w:p>
        </w:tc>
        <w:tc>
          <w:tcPr>
            <w:tcW w:w="2855" w:type="dxa"/>
          </w:tcPr>
          <w:p w14:paraId="48BBA504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170C2A33" w14:textId="77777777" w:rsidR="00BE3F34" w:rsidRPr="00F7129A" w:rsidRDefault="00BE3F34" w:rsidP="009C67D3"/>
          <w:p w14:paraId="296F68C7" w14:textId="77777777" w:rsidR="009C67D3" w:rsidRPr="00F7129A" w:rsidRDefault="00044E76" w:rsidP="009C67D3">
            <w:r w:rsidRPr="00F7129A">
              <w:t>Descrive</w:t>
            </w:r>
            <w:r w:rsidR="009C67D3" w:rsidRPr="00F7129A">
              <w:t xml:space="preserve"> e</w:t>
            </w:r>
            <w:r w:rsidR="00FB0A4B" w:rsidRPr="00F7129A">
              <w:t xml:space="preserve"> </w:t>
            </w:r>
            <w:r w:rsidR="009C67D3" w:rsidRPr="00F7129A">
              <w:t xml:space="preserve">rappresenta </w:t>
            </w:r>
            <w:r w:rsidRPr="00F7129A">
              <w:t>lo spazio e i suoi elementi in modo incerto.</w:t>
            </w:r>
          </w:p>
          <w:p w14:paraId="32135B42" w14:textId="7C0930B3" w:rsidR="00525EA3" w:rsidRPr="00F7129A" w:rsidRDefault="009C67D3" w:rsidP="00525EA3">
            <w:r w:rsidRPr="00F7129A">
              <w:t>Riconosce e classifica a</w:t>
            </w:r>
            <w:r w:rsidR="00525EA3" w:rsidRPr="00F7129A">
              <w:t xml:space="preserve">lcune semplici </w:t>
            </w:r>
            <w:r w:rsidRPr="00F7129A">
              <w:t>figure</w:t>
            </w:r>
            <w:r w:rsidR="00525EA3" w:rsidRPr="00F7129A">
              <w:t xml:space="preserve"> in base a caratteristiche geometriche; </w:t>
            </w:r>
            <w:r w:rsidR="00F7129A" w:rsidRPr="00F7129A">
              <w:t>(</w:t>
            </w:r>
            <w:r w:rsidR="00525EA3" w:rsidRPr="00F7129A">
              <w:t>deve essere guidato, per figure di maggiore complessità</w:t>
            </w:r>
            <w:r w:rsidR="00F7129A" w:rsidRPr="00F7129A">
              <w:t>)</w:t>
            </w:r>
          </w:p>
          <w:p w14:paraId="2BA0B8F6" w14:textId="77777777" w:rsidR="009C67D3" w:rsidRPr="00F7129A" w:rsidRDefault="009C67D3" w:rsidP="009C67D3"/>
          <w:p w14:paraId="4FE481DE" w14:textId="77777777" w:rsidR="00525EA3" w:rsidRPr="00F7129A" w:rsidRDefault="00525EA3" w:rsidP="009C67D3"/>
          <w:p w14:paraId="0C570CF3" w14:textId="77777777" w:rsidR="00525EA3" w:rsidRPr="00F7129A" w:rsidRDefault="00525EA3" w:rsidP="009C67D3"/>
          <w:p w14:paraId="02987DF4" w14:textId="77777777" w:rsidR="00044E76" w:rsidRPr="00F7129A" w:rsidRDefault="00044E76" w:rsidP="009C67D3">
            <w:r w:rsidRPr="00F7129A">
              <w:t xml:space="preserve"> Il linguaggio simbolico e verbale utilizzato è generico, poco appropriato</w:t>
            </w:r>
          </w:p>
          <w:p w14:paraId="2F24AB8B" w14:textId="77777777" w:rsidR="009C67D3" w:rsidRPr="00F7129A" w:rsidRDefault="009C67D3" w:rsidP="00525EA3"/>
        </w:tc>
        <w:tc>
          <w:tcPr>
            <w:tcW w:w="2855" w:type="dxa"/>
          </w:tcPr>
          <w:p w14:paraId="30010296" w14:textId="77777777" w:rsidR="00BE3F34" w:rsidRPr="00F7129A" w:rsidRDefault="00BE3F34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1B67706" w14:textId="77777777" w:rsidR="00BE3F34" w:rsidRPr="00F7129A" w:rsidRDefault="00BE3F34" w:rsidP="00525EA3"/>
          <w:p w14:paraId="2CD5CC4A" w14:textId="79885029" w:rsidR="00525EA3" w:rsidRPr="00F7129A" w:rsidRDefault="00F7129A" w:rsidP="00525EA3">
            <w:r w:rsidRPr="00F7129A">
              <w:t>(</w:t>
            </w:r>
            <w:r w:rsidR="00044E76" w:rsidRPr="00F7129A">
              <w:t>D</w:t>
            </w:r>
            <w:r w:rsidR="00FB0A4B" w:rsidRPr="00F7129A">
              <w:t>e</w:t>
            </w:r>
            <w:r w:rsidR="009C67D3" w:rsidRPr="00F7129A">
              <w:t>ve essere guidato a</w:t>
            </w:r>
            <w:r w:rsidRPr="00F7129A">
              <w:t xml:space="preserve">) </w:t>
            </w:r>
            <w:r w:rsidR="009C67D3" w:rsidRPr="00F7129A">
              <w:t xml:space="preserve">descrivere </w:t>
            </w:r>
            <w:r w:rsidR="00044E76" w:rsidRPr="00F7129A">
              <w:t>e rappresent</w:t>
            </w:r>
            <w:r w:rsidR="009C67D3" w:rsidRPr="00F7129A">
              <w:t>are lo spazio e i suoi ele</w:t>
            </w:r>
            <w:r w:rsidR="00525EA3" w:rsidRPr="00F7129A">
              <w:t>menti e a riconoscere e classifi</w:t>
            </w:r>
            <w:r w:rsidR="009C67D3" w:rsidRPr="00F7129A">
              <w:t>care semplici figure</w:t>
            </w:r>
            <w:r w:rsidR="00525EA3" w:rsidRPr="00F7129A">
              <w:t xml:space="preserve"> in base a caratteristiche geometriche</w:t>
            </w:r>
          </w:p>
          <w:p w14:paraId="210B06BB" w14:textId="77777777" w:rsidR="00044E76" w:rsidRPr="00F7129A" w:rsidRDefault="00044E76" w:rsidP="001A00F2"/>
          <w:p w14:paraId="3F0DF13A" w14:textId="77777777" w:rsidR="009C67D3" w:rsidRPr="00F7129A" w:rsidRDefault="009C67D3" w:rsidP="001A00F2"/>
          <w:p w14:paraId="14EC07E1" w14:textId="77777777" w:rsidR="009C67D3" w:rsidRPr="00F7129A" w:rsidRDefault="009C67D3" w:rsidP="001A00F2"/>
          <w:p w14:paraId="3DF6F2FE" w14:textId="77777777" w:rsidR="009C67D3" w:rsidRPr="00F7129A" w:rsidRDefault="009C67D3" w:rsidP="001A00F2"/>
          <w:p w14:paraId="45D4D337" w14:textId="77777777" w:rsidR="009C67D3" w:rsidRPr="00F7129A" w:rsidRDefault="009C67D3" w:rsidP="001A00F2"/>
          <w:p w14:paraId="10B7AFC3" w14:textId="77777777" w:rsidR="009C67D3" w:rsidRPr="00F7129A" w:rsidRDefault="009C67D3" w:rsidP="001A00F2"/>
          <w:p w14:paraId="71DE89F4" w14:textId="77777777" w:rsidR="00044E76" w:rsidRPr="00F7129A" w:rsidRDefault="00044E76" w:rsidP="001A00F2">
            <w:r w:rsidRPr="00F7129A">
              <w:t>Il linguaggio simbolico e verbale utilizzato è spesso generico e non appropriato</w:t>
            </w:r>
          </w:p>
        </w:tc>
      </w:tr>
      <w:tr w:rsidR="001A2E3C" w14:paraId="33FA5C16" w14:textId="77777777" w:rsidTr="001A00F2">
        <w:tc>
          <w:tcPr>
            <w:tcW w:w="2864" w:type="dxa"/>
            <w:tcBorders>
              <w:bottom w:val="single" w:sz="4" w:space="0" w:color="auto"/>
            </w:tcBorders>
          </w:tcPr>
          <w:p w14:paraId="2717CB95" w14:textId="622A11D5" w:rsidR="001A2E3C" w:rsidRDefault="001A2E3C" w:rsidP="001A2E3C">
            <w:r>
              <w:rPr>
                <w:highlight w:val="green"/>
              </w:rPr>
              <w:t>E</w:t>
            </w:r>
            <w:r w:rsidRPr="001A2E3C">
              <w:rPr>
                <w:highlight w:val="green"/>
              </w:rPr>
              <w:t xml:space="preserve">laborare </w:t>
            </w:r>
            <w:proofErr w:type="gramStart"/>
            <w:r w:rsidRPr="001A2E3C">
              <w:rPr>
                <w:highlight w:val="green"/>
              </w:rPr>
              <w:t xml:space="preserve">statistiche </w:t>
            </w:r>
            <w:r>
              <w:rPr>
                <w:highlight w:val="green"/>
              </w:rPr>
              <w:t xml:space="preserve"> ed</w:t>
            </w:r>
            <w:proofErr w:type="gramEnd"/>
            <w:r>
              <w:rPr>
                <w:highlight w:val="green"/>
              </w:rPr>
              <w:t xml:space="preserve"> e</w:t>
            </w:r>
            <w:r w:rsidRPr="001A2E3C">
              <w:rPr>
                <w:highlight w:val="green"/>
              </w:rPr>
              <w:t>ffettuare previsioni</w:t>
            </w:r>
          </w:p>
          <w:p w14:paraId="67CBF24A" w14:textId="77777777" w:rsidR="001A2E3C" w:rsidRPr="004024E1" w:rsidRDefault="001A2E3C" w:rsidP="001A2E3C">
            <w:pPr>
              <w:rPr>
                <w:strike/>
                <w:highlight w:val="yellow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411C917A" w14:textId="77777777" w:rsidR="001A2E3C" w:rsidRPr="00DC17A2" w:rsidRDefault="001A2E3C" w:rsidP="001A2E3C">
            <w:pPr>
              <w:rPr>
                <w:rFonts w:cstheme="minorHAnsi"/>
                <w:sz w:val="24"/>
              </w:rPr>
            </w:pPr>
            <w:r w:rsidRPr="00DC17A2"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  <w:t>in situazioni note e non note, mobilitando una varietà di risorse sia fornite dal docente sia reperite altrove, in modo autonomo e con continuità</w:t>
            </w:r>
          </w:p>
          <w:p w14:paraId="0005CF9D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 xml:space="preserve">per ogni </w:t>
            </w:r>
            <w:r>
              <w:rPr>
                <w:rFonts w:cstheme="minorHAnsi"/>
                <w:color w:val="FF0000"/>
                <w:sz w:val="24"/>
              </w:rPr>
              <w:lastRenderedPageBreak/>
              <w:t>obiettivo</w:t>
            </w:r>
          </w:p>
          <w:p w14:paraId="161AEE0E" w14:textId="77777777" w:rsidR="001A2E3C" w:rsidRDefault="001A2E3C" w:rsidP="001A2E3C"/>
        </w:tc>
        <w:tc>
          <w:tcPr>
            <w:tcW w:w="2860" w:type="dxa"/>
            <w:tcBorders>
              <w:bottom w:val="single" w:sz="4" w:space="0" w:color="auto"/>
            </w:tcBorders>
          </w:tcPr>
          <w:p w14:paraId="79FA68CA" w14:textId="77777777" w:rsidR="001A2E3C" w:rsidRPr="00DC17A2" w:rsidRDefault="001A2E3C" w:rsidP="001A2E3C">
            <w:pPr>
              <w:rPr>
                <w:rFonts w:cstheme="minorHAnsi"/>
                <w:color w:val="00B050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lastRenderedPageBreak/>
              <w:t>in situazioni note in modo autonomo e continuo; risolve compiti in situazioni non note utilizzando le risorse fornite dal docente o reperite altrove, anche se in modo discontinuo e non del tutto autonomo</w:t>
            </w:r>
          </w:p>
          <w:p w14:paraId="1692F46A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 xml:space="preserve">per ogni </w:t>
            </w:r>
            <w:r>
              <w:rPr>
                <w:rFonts w:cstheme="minorHAnsi"/>
                <w:color w:val="FF0000"/>
                <w:sz w:val="24"/>
              </w:rPr>
              <w:lastRenderedPageBreak/>
              <w:t>obiettivo</w:t>
            </w:r>
          </w:p>
          <w:p w14:paraId="222B5B84" w14:textId="77777777" w:rsidR="001A2E3C" w:rsidRDefault="001A2E3C" w:rsidP="001A2E3C"/>
        </w:tc>
        <w:tc>
          <w:tcPr>
            <w:tcW w:w="2855" w:type="dxa"/>
            <w:tcBorders>
              <w:bottom w:val="single" w:sz="4" w:space="0" w:color="auto"/>
            </w:tcBorders>
          </w:tcPr>
          <w:p w14:paraId="1EB73E7B" w14:textId="77777777" w:rsidR="001A2E3C" w:rsidRPr="00DC17A2" w:rsidRDefault="001A2E3C" w:rsidP="001A2E3C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lastRenderedPageBreak/>
              <w:t>solo in situazioni note e utilizzando le risorse fornite dal docente, sia in modo autonomo ma discontinuo, sia in modo non autonomo, ma con continuità</w:t>
            </w:r>
          </w:p>
          <w:p w14:paraId="76E4C275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 xml:space="preserve">per ogni </w:t>
            </w:r>
            <w:r>
              <w:rPr>
                <w:rFonts w:cstheme="minorHAnsi"/>
                <w:color w:val="FF0000"/>
                <w:sz w:val="24"/>
              </w:rPr>
              <w:lastRenderedPageBreak/>
              <w:t>obiettivo</w:t>
            </w:r>
          </w:p>
          <w:p w14:paraId="746294EA" w14:textId="77777777" w:rsidR="001A2E3C" w:rsidRDefault="001A2E3C" w:rsidP="001A2E3C"/>
        </w:tc>
        <w:tc>
          <w:tcPr>
            <w:tcW w:w="2855" w:type="dxa"/>
            <w:tcBorders>
              <w:bottom w:val="single" w:sz="4" w:space="0" w:color="auto"/>
            </w:tcBorders>
          </w:tcPr>
          <w:p w14:paraId="4104F12C" w14:textId="77777777" w:rsidR="001A2E3C" w:rsidRPr="00DC17A2" w:rsidRDefault="001A2E3C" w:rsidP="001A2E3C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lastRenderedPageBreak/>
              <w:t>solo in situazioni note e unicamente con il supporto del docente e di risorse fornite appositamente</w:t>
            </w:r>
          </w:p>
          <w:p w14:paraId="75A509C3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04F7DD88" w14:textId="77777777" w:rsidR="001A2E3C" w:rsidRPr="00432FBD" w:rsidRDefault="001A2E3C" w:rsidP="001A2E3C">
            <w:pPr>
              <w:rPr>
                <w:color w:val="000000" w:themeColor="text1"/>
              </w:rPr>
            </w:pPr>
          </w:p>
        </w:tc>
      </w:tr>
      <w:tr w:rsidR="00044E76" w14:paraId="6881A343" w14:textId="77777777" w:rsidTr="001A00F2">
        <w:tc>
          <w:tcPr>
            <w:tcW w:w="2864" w:type="dxa"/>
            <w:tcBorders>
              <w:bottom w:val="single" w:sz="4" w:space="0" w:color="auto"/>
            </w:tcBorders>
          </w:tcPr>
          <w:p w14:paraId="3F030CF2" w14:textId="53CA80A5" w:rsidR="00044E76" w:rsidRDefault="00525EA3" w:rsidP="001A00F2">
            <w:r w:rsidRPr="004024E1">
              <w:rPr>
                <w:strike/>
                <w:highlight w:val="yellow"/>
              </w:rPr>
              <w:t>Leggere ed</w:t>
            </w:r>
            <w:r>
              <w:t xml:space="preserve"> </w:t>
            </w:r>
            <w:r w:rsidR="00F7129A" w:rsidRPr="00F7129A">
              <w:rPr>
                <w:highlight w:val="green"/>
              </w:rPr>
              <w:t>E</w:t>
            </w:r>
            <w:r w:rsidRPr="001A2E3C">
              <w:rPr>
                <w:highlight w:val="green"/>
              </w:rPr>
              <w:t xml:space="preserve">laborare </w:t>
            </w:r>
            <w:proofErr w:type="gramStart"/>
            <w:r w:rsidRPr="001A2E3C">
              <w:rPr>
                <w:highlight w:val="green"/>
              </w:rPr>
              <w:t xml:space="preserve">statistiche </w:t>
            </w:r>
            <w:r w:rsidR="001A2E3C">
              <w:rPr>
                <w:highlight w:val="green"/>
              </w:rPr>
              <w:t xml:space="preserve"> ed</w:t>
            </w:r>
            <w:proofErr w:type="gramEnd"/>
            <w:r w:rsidR="001A2E3C">
              <w:rPr>
                <w:highlight w:val="green"/>
              </w:rPr>
              <w:t xml:space="preserve"> e</w:t>
            </w:r>
            <w:r w:rsidR="00044E76" w:rsidRPr="001A2E3C">
              <w:rPr>
                <w:highlight w:val="green"/>
              </w:rPr>
              <w:t>ffettuare previsioni</w:t>
            </w:r>
          </w:p>
          <w:p w14:paraId="73147CF9" w14:textId="77777777" w:rsidR="00525EA3" w:rsidRDefault="00525EA3" w:rsidP="001A00F2"/>
          <w:p w14:paraId="740B58AF" w14:textId="77777777" w:rsidR="00044E76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SICUREZZA</w:t>
            </w:r>
          </w:p>
          <w:p w14:paraId="72563811" w14:textId="77777777" w:rsidR="00525EA3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NSAPEVOLEZZA</w:t>
            </w:r>
          </w:p>
          <w:p w14:paraId="70B1E62C" w14:textId="77777777" w:rsidR="00525EA3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RRETTEZZA</w:t>
            </w:r>
          </w:p>
          <w:p w14:paraId="73D82BE1" w14:textId="77777777" w:rsidR="00525EA3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ERENZA</w:t>
            </w:r>
          </w:p>
          <w:p w14:paraId="4718475B" w14:textId="77777777" w:rsidR="00525EA3" w:rsidRDefault="00525EA3" w:rsidP="001A00F2">
            <w:r w:rsidRPr="00525EA3">
              <w:rPr>
                <w:i/>
                <w:color w:val="0070C0"/>
              </w:rPr>
              <w:t>ARGOMENTAZIONE (MOTIVAZIONE a sostegno)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2B2734B0" w14:textId="77777777" w:rsidR="001A2E3C" w:rsidRPr="00F7129A" w:rsidRDefault="001A2E3C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E8CD07D" w14:textId="77777777" w:rsidR="001A2E3C" w:rsidRPr="00F7129A" w:rsidRDefault="001A2E3C" w:rsidP="00A55687"/>
          <w:p w14:paraId="09764833" w14:textId="716FF166" w:rsidR="00FB0A4B" w:rsidRPr="00F7129A" w:rsidRDefault="00044E76" w:rsidP="00A55687">
            <w:r w:rsidRPr="00F7129A">
              <w:t>Legge</w:t>
            </w:r>
            <w:r w:rsidR="00525EA3" w:rsidRPr="00F7129A">
              <w:t xml:space="preserve"> tabelle e grafici; raccoglie, organizza, rappresenta dati e</w:t>
            </w:r>
            <w:r w:rsidRPr="00F7129A">
              <w:t xml:space="preserve"> relazioni con sicurezza</w:t>
            </w:r>
            <w:r w:rsidR="00FB0A4B" w:rsidRPr="00F7129A">
              <w:t xml:space="preserve"> /con consapevolezza.</w:t>
            </w:r>
          </w:p>
          <w:p w14:paraId="19BC93B6" w14:textId="77777777" w:rsidR="00044E76" w:rsidRPr="00F7129A" w:rsidRDefault="00A55687" w:rsidP="00A55687">
            <w:r w:rsidRPr="00F7129A">
              <w:t>Formula ipotesi previsionali corrette, coerenti, motivate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0C79E984" w14:textId="77777777" w:rsidR="001A2E3C" w:rsidRPr="00F7129A" w:rsidRDefault="001A2E3C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57D2178" w14:textId="77777777" w:rsidR="001A2E3C" w:rsidRPr="00F7129A" w:rsidRDefault="001A2E3C" w:rsidP="001A00F2"/>
          <w:p w14:paraId="727B7605" w14:textId="1A1CFF5C" w:rsidR="00044E76" w:rsidRPr="00F7129A" w:rsidRDefault="00044E76" w:rsidP="001A00F2">
            <w:r w:rsidRPr="00F7129A">
              <w:t>Legge</w:t>
            </w:r>
            <w:r w:rsidR="00525EA3" w:rsidRPr="00F7129A">
              <w:t xml:space="preserve"> tabelle e </w:t>
            </w:r>
            <w:proofErr w:type="gramStart"/>
            <w:r w:rsidR="00525EA3" w:rsidRPr="00F7129A">
              <w:t>grafici;,</w:t>
            </w:r>
            <w:proofErr w:type="gramEnd"/>
            <w:r w:rsidR="00525EA3" w:rsidRPr="00F7129A">
              <w:t xml:space="preserve"> raccoglie, organizza</w:t>
            </w:r>
            <w:r w:rsidRPr="00F7129A">
              <w:t xml:space="preserve"> e rappresenta dati e relazioni in modo abbastanza/quasi sempre sicuro</w:t>
            </w:r>
          </w:p>
          <w:p w14:paraId="056B93E8" w14:textId="77777777" w:rsidR="00044E76" w:rsidRPr="00F7129A" w:rsidRDefault="00A55687" w:rsidP="001A00F2">
            <w:r w:rsidRPr="00F7129A">
              <w:t>Formula ipotesi previsionali abbastanza/quasi sempre corrette, coerenti, motivate.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5E428E38" w14:textId="77777777" w:rsidR="001A2E3C" w:rsidRPr="00F7129A" w:rsidRDefault="001A2E3C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A5F1F59" w14:textId="77777777" w:rsidR="001A2E3C" w:rsidRPr="00F7129A" w:rsidRDefault="001A2E3C" w:rsidP="00A55687"/>
          <w:p w14:paraId="0B15E8F3" w14:textId="3C00162A" w:rsidR="00044E76" w:rsidRPr="00F7129A" w:rsidRDefault="00044E76" w:rsidP="00A55687">
            <w:proofErr w:type="gramStart"/>
            <w:r w:rsidRPr="00F7129A">
              <w:t>E’</w:t>
            </w:r>
            <w:proofErr w:type="gramEnd"/>
            <w:r w:rsidRPr="00F7129A">
              <w:t xml:space="preserve"> insicuro nella let</w:t>
            </w:r>
            <w:r w:rsidR="00A55687" w:rsidRPr="00F7129A">
              <w:t>tura e rappresentazione di dati.</w:t>
            </w:r>
          </w:p>
          <w:p w14:paraId="6296788F" w14:textId="061003A0" w:rsidR="00FB0A4B" w:rsidRPr="00F7129A" w:rsidRDefault="00F7129A" w:rsidP="00A55687">
            <w:pPr>
              <w:rPr>
                <w:color w:val="000000" w:themeColor="text1"/>
              </w:rPr>
            </w:pPr>
            <w:r w:rsidRPr="00F7129A">
              <w:rPr>
                <w:color w:val="000000" w:themeColor="text1"/>
              </w:rPr>
              <w:t>(</w:t>
            </w:r>
            <w:r w:rsidR="00FB0A4B" w:rsidRPr="00F7129A">
              <w:rPr>
                <w:color w:val="000000" w:themeColor="text1"/>
              </w:rPr>
              <w:t>Talvolta è necessario l’intervento dell’insegnante</w:t>
            </w:r>
            <w:r w:rsidRPr="00F7129A">
              <w:rPr>
                <w:color w:val="000000" w:themeColor="text1"/>
              </w:rPr>
              <w:t>)</w:t>
            </w:r>
          </w:p>
          <w:p w14:paraId="419BEE53" w14:textId="0E75A9E9" w:rsidR="00A55687" w:rsidRPr="00F7129A" w:rsidRDefault="00A55687" w:rsidP="00A55687">
            <w:r w:rsidRPr="00F7129A">
              <w:rPr>
                <w:color w:val="000000" w:themeColor="text1"/>
              </w:rPr>
              <w:t xml:space="preserve">Formula ipotesi previsionali </w:t>
            </w:r>
            <w:r w:rsidR="00432FBD" w:rsidRPr="00F7129A">
              <w:t xml:space="preserve">non sempre corrette e coerenti. </w:t>
            </w:r>
            <w:r w:rsidR="00F7129A" w:rsidRPr="00F7129A">
              <w:t>(</w:t>
            </w:r>
            <w:r w:rsidR="00432FBD" w:rsidRPr="00F7129A">
              <w:t>Deve essere guidato ad esprimere motivazioni, argomentazioni</w:t>
            </w:r>
            <w:r w:rsidR="00F7129A" w:rsidRPr="00F7129A">
              <w:t>)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3B54F4A9" w14:textId="77777777" w:rsidR="001A2E3C" w:rsidRPr="00F7129A" w:rsidRDefault="001A2E3C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3227C8F4" w14:textId="77777777" w:rsidR="001A2E3C" w:rsidRPr="00F7129A" w:rsidRDefault="001A2E3C" w:rsidP="00432FBD">
            <w:pPr>
              <w:rPr>
                <w:color w:val="000000" w:themeColor="text1"/>
              </w:rPr>
            </w:pPr>
          </w:p>
          <w:p w14:paraId="1612C0F8" w14:textId="12E1129F" w:rsidR="00A55687" w:rsidRPr="00F7129A" w:rsidRDefault="00F7129A" w:rsidP="00432FBD">
            <w:r w:rsidRPr="00F7129A">
              <w:rPr>
                <w:color w:val="000000" w:themeColor="text1"/>
              </w:rPr>
              <w:t>(</w:t>
            </w:r>
            <w:r w:rsidR="00432FBD" w:rsidRPr="00F7129A">
              <w:rPr>
                <w:color w:val="000000" w:themeColor="text1"/>
              </w:rPr>
              <w:t>Deve</w:t>
            </w:r>
            <w:r w:rsidR="00044E76" w:rsidRPr="00F7129A">
              <w:rPr>
                <w:color w:val="000000" w:themeColor="text1"/>
              </w:rPr>
              <w:t xml:space="preserve"> essere guidato nella</w:t>
            </w:r>
            <w:r w:rsidRPr="00F7129A">
              <w:rPr>
                <w:color w:val="000000" w:themeColor="text1"/>
              </w:rPr>
              <w:t xml:space="preserve">) </w:t>
            </w:r>
            <w:r w:rsidR="00044E76" w:rsidRPr="00F7129A">
              <w:rPr>
                <w:color w:val="000000" w:themeColor="text1"/>
              </w:rPr>
              <w:t>le</w:t>
            </w:r>
            <w:r w:rsidRPr="00F7129A">
              <w:rPr>
                <w:color w:val="000000" w:themeColor="text1"/>
              </w:rPr>
              <w:t>ttura e</w:t>
            </w:r>
            <w:r w:rsidR="001A2E3C" w:rsidRPr="00F7129A">
              <w:rPr>
                <w:color w:val="000000" w:themeColor="text1"/>
              </w:rPr>
              <w:t xml:space="preserve"> </w:t>
            </w:r>
            <w:r w:rsidR="00FB0A4B" w:rsidRPr="00F7129A">
              <w:rPr>
                <w:color w:val="000000" w:themeColor="text1"/>
              </w:rPr>
              <w:t xml:space="preserve"> </w:t>
            </w:r>
            <w:r w:rsidR="00FB0A4B" w:rsidRPr="00F7129A">
              <w:t>rappresenta</w:t>
            </w:r>
            <w:r w:rsidRPr="00F7129A">
              <w:t>zione di</w:t>
            </w:r>
            <w:r w:rsidR="00FB0A4B" w:rsidRPr="00F7129A">
              <w:t xml:space="preserve">  dati e nella</w:t>
            </w:r>
            <w:r w:rsidR="00A55687" w:rsidRPr="00F7129A">
              <w:t xml:space="preserve"> formula</w:t>
            </w:r>
            <w:r w:rsidR="00FB0A4B" w:rsidRPr="00F7129A">
              <w:t xml:space="preserve">zione di </w:t>
            </w:r>
            <w:r w:rsidR="00A55687" w:rsidRPr="00F7129A">
              <w:t xml:space="preserve"> semplici ipotesi previsionali</w:t>
            </w:r>
          </w:p>
        </w:tc>
      </w:tr>
      <w:tr w:rsidR="001A2E3C" w14:paraId="1C6784A3" w14:textId="77777777" w:rsidTr="001A00F2">
        <w:tc>
          <w:tcPr>
            <w:tcW w:w="2864" w:type="dxa"/>
            <w:tcBorders>
              <w:bottom w:val="single" w:sz="4" w:space="0" w:color="auto"/>
            </w:tcBorders>
          </w:tcPr>
          <w:p w14:paraId="2FC2A01D" w14:textId="77777777" w:rsidR="001A2E3C" w:rsidRDefault="001A2E3C" w:rsidP="001A2E3C">
            <w:r w:rsidRPr="001A2E3C">
              <w:rPr>
                <w:highlight w:val="green"/>
              </w:rPr>
              <w:t>Operare con grandezze e misure</w:t>
            </w:r>
          </w:p>
          <w:p w14:paraId="3656DC91" w14:textId="77777777" w:rsidR="001A2E3C" w:rsidRPr="001A2E3C" w:rsidRDefault="001A2E3C" w:rsidP="001A2E3C">
            <w:pPr>
              <w:rPr>
                <w:highlight w:val="green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0BB66BFF" w14:textId="77777777" w:rsidR="001A2E3C" w:rsidRPr="00DC17A2" w:rsidRDefault="001A2E3C" w:rsidP="001A2E3C">
            <w:pPr>
              <w:rPr>
                <w:rFonts w:cstheme="minorHAnsi"/>
                <w:sz w:val="24"/>
              </w:rPr>
            </w:pPr>
            <w:r w:rsidRPr="00DC17A2"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  <w:t>in situazioni note e non note, mobilitando una varietà di risorse sia fornite dal docente sia reperite altrove, in modo autonomo e con continuità</w:t>
            </w:r>
          </w:p>
          <w:p w14:paraId="7059DB9E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3D586F82" w14:textId="77777777" w:rsidR="001A2E3C" w:rsidRPr="00432FBD" w:rsidRDefault="001A2E3C" w:rsidP="001A2E3C"/>
        </w:tc>
        <w:tc>
          <w:tcPr>
            <w:tcW w:w="2860" w:type="dxa"/>
            <w:tcBorders>
              <w:bottom w:val="single" w:sz="4" w:space="0" w:color="auto"/>
            </w:tcBorders>
          </w:tcPr>
          <w:p w14:paraId="424B2F44" w14:textId="77777777" w:rsidR="001A2E3C" w:rsidRPr="00DC17A2" w:rsidRDefault="001A2E3C" w:rsidP="001A2E3C">
            <w:pPr>
              <w:rPr>
                <w:rFonts w:cstheme="minorHAnsi"/>
                <w:color w:val="00B050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  <w:p w14:paraId="596108B6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04BAA55F" w14:textId="77777777" w:rsidR="001A2E3C" w:rsidRDefault="001A2E3C" w:rsidP="001A2E3C"/>
        </w:tc>
        <w:tc>
          <w:tcPr>
            <w:tcW w:w="2855" w:type="dxa"/>
            <w:tcBorders>
              <w:bottom w:val="single" w:sz="4" w:space="0" w:color="auto"/>
            </w:tcBorders>
          </w:tcPr>
          <w:p w14:paraId="7A98131E" w14:textId="77777777" w:rsidR="001A2E3C" w:rsidRPr="00DC17A2" w:rsidRDefault="001A2E3C" w:rsidP="001A2E3C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tilizzando le risorse fornite dal docente, sia in modo autonomo ma discontinuo, sia in modo non autonomo, ma con continuità</w:t>
            </w:r>
          </w:p>
          <w:p w14:paraId="37226068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0766EA82" w14:textId="77777777" w:rsidR="001A2E3C" w:rsidRDefault="001A2E3C" w:rsidP="001A2E3C"/>
        </w:tc>
        <w:tc>
          <w:tcPr>
            <w:tcW w:w="2855" w:type="dxa"/>
            <w:tcBorders>
              <w:bottom w:val="single" w:sz="4" w:space="0" w:color="auto"/>
            </w:tcBorders>
          </w:tcPr>
          <w:p w14:paraId="3CD94F05" w14:textId="77777777" w:rsidR="001A2E3C" w:rsidRPr="00DC17A2" w:rsidRDefault="001A2E3C" w:rsidP="001A2E3C">
            <w:pPr>
              <w:rPr>
                <w:rFonts w:cstheme="minorHAnsi"/>
              </w:rPr>
            </w:pPr>
            <w:r w:rsidRPr="00DC17A2"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  <w:t>solo in situazioni note e unicamente con il supporto del docente e di risorse fornite appositamente</w:t>
            </w:r>
          </w:p>
          <w:p w14:paraId="77B95977" w14:textId="77777777" w:rsidR="001A2E3C" w:rsidRPr="00DC17A2" w:rsidRDefault="001A2E3C" w:rsidP="001A2E3C">
            <w:pPr>
              <w:rPr>
                <w:rFonts w:cstheme="minorHAnsi"/>
                <w:color w:val="FF0000"/>
                <w:sz w:val="24"/>
              </w:rPr>
            </w:pPr>
            <w:r w:rsidRPr="00DC17A2">
              <w:rPr>
                <w:rFonts w:cstheme="minorHAnsi"/>
                <w:color w:val="FF0000"/>
                <w:sz w:val="24"/>
              </w:rPr>
              <w:t xml:space="preserve">da declinare </w:t>
            </w:r>
            <w:r>
              <w:rPr>
                <w:rFonts w:cstheme="minorHAnsi"/>
                <w:color w:val="FF0000"/>
                <w:sz w:val="24"/>
              </w:rPr>
              <w:t>per ogni obiettivo</w:t>
            </w:r>
          </w:p>
          <w:p w14:paraId="123F2B29" w14:textId="77777777" w:rsidR="001A2E3C" w:rsidRPr="001A2E3C" w:rsidRDefault="001A2E3C" w:rsidP="001A2E3C">
            <w:pPr>
              <w:rPr>
                <w:strike/>
              </w:rPr>
            </w:pPr>
          </w:p>
        </w:tc>
      </w:tr>
      <w:tr w:rsidR="00044E76" w14:paraId="76479B22" w14:textId="77777777" w:rsidTr="001A00F2">
        <w:tc>
          <w:tcPr>
            <w:tcW w:w="2864" w:type="dxa"/>
            <w:tcBorders>
              <w:bottom w:val="single" w:sz="4" w:space="0" w:color="auto"/>
            </w:tcBorders>
          </w:tcPr>
          <w:p w14:paraId="506131E2" w14:textId="77777777" w:rsidR="00044E76" w:rsidRDefault="00044E76" w:rsidP="001A00F2">
            <w:r w:rsidRPr="001A2E3C">
              <w:rPr>
                <w:highlight w:val="green"/>
              </w:rPr>
              <w:t>Operare con grandezze e misure</w:t>
            </w:r>
          </w:p>
          <w:p w14:paraId="3BC37E33" w14:textId="77777777" w:rsidR="00432FBD" w:rsidRDefault="00432FBD" w:rsidP="001A00F2"/>
          <w:p w14:paraId="55CD2EDC" w14:textId="77777777" w:rsidR="00432FBD" w:rsidRPr="00E80818" w:rsidRDefault="00432FBD" w:rsidP="001A00F2">
            <w:pPr>
              <w:rPr>
                <w:i/>
                <w:strike/>
                <w:color w:val="0070C0"/>
              </w:rPr>
            </w:pPr>
            <w:r w:rsidRPr="00E80818">
              <w:rPr>
                <w:i/>
                <w:strike/>
                <w:color w:val="0070C0"/>
              </w:rPr>
              <w:t>AUTONOMIA</w:t>
            </w:r>
          </w:p>
          <w:p w14:paraId="3B8BA0F0" w14:textId="77777777" w:rsidR="00432FBD" w:rsidRPr="00432FBD" w:rsidRDefault="00432FBD" w:rsidP="001A00F2">
            <w:pPr>
              <w:rPr>
                <w:i/>
                <w:color w:val="0070C0"/>
              </w:rPr>
            </w:pPr>
            <w:r w:rsidRPr="00432FBD">
              <w:rPr>
                <w:i/>
                <w:color w:val="0070C0"/>
              </w:rPr>
              <w:t>CORRETTEZZA</w:t>
            </w:r>
          </w:p>
          <w:p w14:paraId="76A9EA0E" w14:textId="77777777" w:rsidR="00432FBD" w:rsidRDefault="00432FBD" w:rsidP="001A00F2">
            <w:r w:rsidRPr="00432FBD">
              <w:rPr>
                <w:i/>
                <w:color w:val="0070C0"/>
              </w:rPr>
              <w:t>CONSAPEVOLEZZA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6F85173D" w14:textId="4FD61247" w:rsidR="00044E76" w:rsidRPr="00F7129A" w:rsidRDefault="00044E76" w:rsidP="00432FBD">
            <w:r w:rsidRPr="00F7129A">
              <w:t xml:space="preserve">Utilizza gli strumenti di misura e compie azioni con grandezze e misure in modo corretto </w:t>
            </w:r>
            <w:r w:rsidR="00F7129A" w:rsidRPr="00F7129A">
              <w:t>(</w:t>
            </w:r>
            <w:r w:rsidRPr="00F7129A">
              <w:t>e autonomo</w:t>
            </w:r>
            <w:r w:rsidR="00F7129A" w:rsidRPr="00F7129A">
              <w:t>)</w:t>
            </w:r>
            <w:r w:rsidR="00FB0A4B" w:rsidRPr="00F7129A">
              <w:t xml:space="preserve"> / e consapevole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5FD97E9D" w14:textId="18F853C0" w:rsidR="00A55687" w:rsidRPr="00F7129A" w:rsidRDefault="00044E76" w:rsidP="001A00F2">
            <w:r w:rsidRPr="00F7129A">
              <w:t>Utilizza gli strumenti di misura e compie azioni con grandezze e misure in</w:t>
            </w:r>
            <w:r w:rsidR="00A55687" w:rsidRPr="00F7129A">
              <w:t xml:space="preserve"> modo </w:t>
            </w:r>
            <w:r w:rsidR="00432FBD" w:rsidRPr="00F7129A">
              <w:t>abbastanza/</w:t>
            </w:r>
            <w:r w:rsidR="00A55687" w:rsidRPr="00F7129A">
              <w:t>quasi sempre</w:t>
            </w:r>
            <w:r w:rsidR="00432FBD" w:rsidRPr="00F7129A">
              <w:t>/non sempre/</w:t>
            </w:r>
            <w:r w:rsidR="00A55687" w:rsidRPr="00F7129A">
              <w:t xml:space="preserve"> corretto </w:t>
            </w:r>
            <w:r w:rsidR="00F7129A" w:rsidRPr="00F7129A">
              <w:t>(</w:t>
            </w:r>
            <w:r w:rsidR="00A55687" w:rsidRPr="00F7129A">
              <w:t>e autonomo</w:t>
            </w:r>
            <w:r w:rsidR="00F7129A" w:rsidRPr="00F7129A">
              <w:t>)</w:t>
            </w:r>
          </w:p>
          <w:p w14:paraId="35DB25D3" w14:textId="77777777" w:rsidR="00044E76" w:rsidRPr="00F7129A" w:rsidRDefault="00044E76" w:rsidP="00432FBD"/>
        </w:tc>
        <w:tc>
          <w:tcPr>
            <w:tcW w:w="2855" w:type="dxa"/>
            <w:tcBorders>
              <w:bottom w:val="single" w:sz="4" w:space="0" w:color="auto"/>
            </w:tcBorders>
          </w:tcPr>
          <w:p w14:paraId="3346F2DC" w14:textId="6A5B5AF9" w:rsidR="00044E76" w:rsidRPr="00F7129A" w:rsidRDefault="00BE7D08" w:rsidP="00432FBD">
            <w:r w:rsidRPr="00F7129A">
              <w:t xml:space="preserve">Commette frequenti errori/ </w:t>
            </w:r>
            <w:r w:rsidR="00F7129A" w:rsidRPr="00F7129A">
              <w:t>(</w:t>
            </w:r>
            <w:r w:rsidRPr="00F7129A">
              <w:t>Talvolta deve essere guidato</w:t>
            </w:r>
            <w:r w:rsidR="00432FBD" w:rsidRPr="00F7129A">
              <w:t xml:space="preserve"> / è poco </w:t>
            </w:r>
            <w:proofErr w:type="gramStart"/>
            <w:r w:rsidR="00432FBD" w:rsidRPr="00F7129A">
              <w:t>autonomo</w:t>
            </w:r>
            <w:r w:rsidR="00F7129A" w:rsidRPr="00F7129A">
              <w:t>)</w:t>
            </w:r>
            <w:r w:rsidR="00432FBD" w:rsidRPr="00F7129A">
              <w:t>/</w:t>
            </w:r>
            <w:proofErr w:type="gramEnd"/>
            <w:r w:rsidR="00044E76" w:rsidRPr="00F7129A">
              <w:t xml:space="preserve">nell’utilizzo degli strumenti di misura e quando opera con grandezze e misure. 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43DFA848" w14:textId="4BE88825" w:rsidR="00044E76" w:rsidRPr="00F7129A" w:rsidRDefault="00F7129A" w:rsidP="001A00F2">
            <w:r w:rsidRPr="00F7129A">
              <w:t>(</w:t>
            </w:r>
            <w:r w:rsidR="00044E76" w:rsidRPr="00F7129A">
              <w:t>Deve essere guidato</w:t>
            </w:r>
            <w:r w:rsidRPr="00F7129A">
              <w:t xml:space="preserve">) </w:t>
            </w:r>
            <w:r w:rsidR="00044E76" w:rsidRPr="00F7129A">
              <w:t>nell’utilizzo degli strumenti di misura e nell’operare con grandezze e misure</w:t>
            </w:r>
          </w:p>
        </w:tc>
      </w:tr>
    </w:tbl>
    <w:p w14:paraId="6A41BB5C" w14:textId="77777777" w:rsidR="00044E76" w:rsidRDefault="00044E76" w:rsidP="00044E76"/>
    <w:p w14:paraId="76BDB985" w14:textId="77777777" w:rsidR="00044E76" w:rsidRDefault="00044E76" w:rsidP="00044E76">
      <w:r>
        <w:t>Indicatori sulla sche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044E76" w14:paraId="4ABF8802" w14:textId="77777777" w:rsidTr="001A00F2">
        <w:tc>
          <w:tcPr>
            <w:tcW w:w="7213" w:type="dxa"/>
          </w:tcPr>
          <w:p w14:paraId="6783223E" w14:textId="77777777" w:rsidR="00044E76" w:rsidRDefault="00044E76" w:rsidP="001A00F2"/>
          <w:p w14:paraId="2CC59957" w14:textId="77777777" w:rsidR="00044E76" w:rsidRDefault="00044E76" w:rsidP="001A00F2">
            <w:r>
              <w:t>MATEMATICA</w:t>
            </w:r>
          </w:p>
          <w:p w14:paraId="339858E7" w14:textId="77777777" w:rsidR="00044E76" w:rsidRPr="001A2E3C" w:rsidRDefault="00044E76" w:rsidP="001A00F2">
            <w:pPr>
              <w:rPr>
                <w:highlight w:val="green"/>
              </w:rPr>
            </w:pPr>
            <w:r w:rsidRPr="001A2E3C">
              <w:rPr>
                <w:highlight w:val="green"/>
              </w:rPr>
              <w:t>Eseguire calcoli</w:t>
            </w:r>
          </w:p>
          <w:p w14:paraId="76975587" w14:textId="77777777" w:rsidR="00044E76" w:rsidRPr="001A2E3C" w:rsidRDefault="00044E76" w:rsidP="001A00F2">
            <w:pPr>
              <w:rPr>
                <w:highlight w:val="green"/>
              </w:rPr>
            </w:pPr>
            <w:r w:rsidRPr="001A2E3C">
              <w:rPr>
                <w:highlight w:val="green"/>
              </w:rPr>
              <w:lastRenderedPageBreak/>
              <w:t>Risolvere problemi</w:t>
            </w:r>
          </w:p>
          <w:p w14:paraId="26B9246A" w14:textId="77777777" w:rsidR="00044E76" w:rsidRPr="001A2E3C" w:rsidRDefault="00044E76" w:rsidP="001A00F2">
            <w:pPr>
              <w:rPr>
                <w:highlight w:val="green"/>
              </w:rPr>
            </w:pPr>
            <w:r w:rsidRPr="001A2E3C">
              <w:rPr>
                <w:highlight w:val="green"/>
              </w:rPr>
              <w:t>Rappresentare lo spazio e i suoi elementi</w:t>
            </w:r>
          </w:p>
          <w:p w14:paraId="27B6C077" w14:textId="77777777" w:rsidR="00044E76" w:rsidRPr="001A2E3C" w:rsidRDefault="00044E76" w:rsidP="001A00F2">
            <w:pPr>
              <w:rPr>
                <w:highlight w:val="green"/>
              </w:rPr>
            </w:pPr>
            <w:r w:rsidRPr="001A2E3C">
              <w:rPr>
                <w:highlight w:val="green"/>
              </w:rPr>
              <w:t>Elaborare statistiche ed effettuare previsioni</w:t>
            </w:r>
          </w:p>
          <w:p w14:paraId="2902536C" w14:textId="77777777" w:rsidR="00044E76" w:rsidRDefault="00044E76" w:rsidP="001A00F2">
            <w:r w:rsidRPr="001A2E3C">
              <w:rPr>
                <w:highlight w:val="green"/>
              </w:rPr>
              <w:t>Operare con grandezze e misure</w:t>
            </w:r>
          </w:p>
        </w:tc>
        <w:tc>
          <w:tcPr>
            <w:tcW w:w="7214" w:type="dxa"/>
          </w:tcPr>
          <w:p w14:paraId="594726EE" w14:textId="77777777" w:rsidR="00044E76" w:rsidRDefault="00044E76" w:rsidP="001A00F2"/>
          <w:p w14:paraId="19AD6A5B" w14:textId="77777777" w:rsidR="00044E76" w:rsidRDefault="00044E76" w:rsidP="001A00F2">
            <w:r>
              <w:t>Il giudizio verrà inserito tenendo conto di</w:t>
            </w:r>
          </w:p>
          <w:p w14:paraId="2CD5DC22" w14:textId="77777777" w:rsidR="00044E76" w:rsidRDefault="00044E76" w:rsidP="001A00F2">
            <w:r>
              <w:t>RUBRICA</w:t>
            </w:r>
          </w:p>
          <w:p w14:paraId="236ACB3C" w14:textId="77777777" w:rsidR="00044E76" w:rsidRDefault="00044E76" w:rsidP="001A00F2">
            <w:r>
              <w:lastRenderedPageBreak/>
              <w:t>PROGETTAZIONE DELLA CLASSE</w:t>
            </w:r>
          </w:p>
          <w:p w14:paraId="53039031" w14:textId="77777777" w:rsidR="00044E76" w:rsidRDefault="00044E76" w:rsidP="001A00F2">
            <w:r>
              <w:t>CARATTERISTICHE DELL’ALUNNO</w:t>
            </w:r>
          </w:p>
        </w:tc>
      </w:tr>
    </w:tbl>
    <w:p w14:paraId="33C0A2F8" w14:textId="77777777" w:rsidR="00F575C8" w:rsidRDefault="00F575C8" w:rsidP="00CB213E"/>
    <w:p w14:paraId="5BBD2F9B" w14:textId="77777777" w:rsidR="00CB213E" w:rsidRDefault="00CB213E" w:rsidP="00CB213E">
      <w:r>
        <w:t xml:space="preserve">Vanno inserite qui le vostre indicazioni – </w:t>
      </w:r>
      <w:r w:rsidRPr="009C4C47">
        <w:rPr>
          <w:i/>
        </w:rPr>
        <w:t>Alcuni esem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6"/>
        <w:gridCol w:w="2856"/>
        <w:gridCol w:w="2856"/>
      </w:tblGrid>
      <w:tr w:rsidR="00CB213E" w14:paraId="328A1D91" w14:textId="77777777" w:rsidTr="0086291A">
        <w:tc>
          <w:tcPr>
            <w:tcW w:w="2855" w:type="dxa"/>
          </w:tcPr>
          <w:p w14:paraId="03D83610" w14:textId="77777777" w:rsidR="00CB213E" w:rsidRDefault="00CB213E" w:rsidP="0086291A"/>
        </w:tc>
        <w:tc>
          <w:tcPr>
            <w:tcW w:w="2855" w:type="dxa"/>
          </w:tcPr>
          <w:p w14:paraId="189EB4BE" w14:textId="77777777" w:rsidR="00CB213E" w:rsidRDefault="00CB213E" w:rsidP="0086291A">
            <w:r>
              <w:t>Situazioni note</w:t>
            </w:r>
          </w:p>
        </w:tc>
        <w:tc>
          <w:tcPr>
            <w:tcW w:w="2855" w:type="dxa"/>
          </w:tcPr>
          <w:p w14:paraId="1B88A7F4" w14:textId="77777777" w:rsidR="00CB213E" w:rsidRDefault="00CB213E" w:rsidP="0086291A">
            <w:r>
              <w:t>Situazioni non note</w:t>
            </w:r>
          </w:p>
        </w:tc>
        <w:tc>
          <w:tcPr>
            <w:tcW w:w="2856" w:type="dxa"/>
          </w:tcPr>
          <w:p w14:paraId="64A007B1" w14:textId="77777777" w:rsidR="00CB213E" w:rsidRDefault="00CB213E" w:rsidP="0086291A">
            <w:r>
              <w:t>Risorse fornite dal docente</w:t>
            </w:r>
          </w:p>
        </w:tc>
        <w:tc>
          <w:tcPr>
            <w:tcW w:w="2856" w:type="dxa"/>
          </w:tcPr>
          <w:p w14:paraId="6A53F926" w14:textId="77777777" w:rsidR="00CB213E" w:rsidRDefault="00CB213E" w:rsidP="0086291A">
            <w:r>
              <w:t>Risorse reperite dall’alunno</w:t>
            </w:r>
          </w:p>
        </w:tc>
      </w:tr>
      <w:tr w:rsidR="00CB213E" w14:paraId="71351C33" w14:textId="77777777" w:rsidTr="00B11778">
        <w:trPr>
          <w:trHeight w:val="1343"/>
        </w:trPr>
        <w:tc>
          <w:tcPr>
            <w:tcW w:w="2855" w:type="dxa"/>
          </w:tcPr>
          <w:p w14:paraId="5B7A0EFB" w14:textId="77777777" w:rsidR="00CB213E" w:rsidRPr="00150BFA" w:rsidRDefault="00CB213E" w:rsidP="00CB213E">
            <w:pPr>
              <w:rPr>
                <w:strike/>
              </w:rPr>
            </w:pPr>
            <w:r w:rsidRPr="00150BFA">
              <w:rPr>
                <w:strike/>
              </w:rPr>
              <w:t>Leggere, scrivere, rappresentare quantità</w:t>
            </w:r>
          </w:p>
          <w:p w14:paraId="7460C615" w14:textId="77777777" w:rsidR="00CB213E" w:rsidRDefault="00CB213E" w:rsidP="0086291A"/>
          <w:p w14:paraId="3F9BFDA7" w14:textId="77777777" w:rsidR="00CB213E" w:rsidRDefault="00CB213E" w:rsidP="00CB213E">
            <w:r w:rsidRPr="001A2E3C">
              <w:rPr>
                <w:highlight w:val="green"/>
              </w:rPr>
              <w:t>Eseguire calcoli</w:t>
            </w:r>
          </w:p>
          <w:p w14:paraId="6C43A0D6" w14:textId="77777777" w:rsidR="00CB213E" w:rsidRDefault="00CB213E" w:rsidP="0086291A"/>
        </w:tc>
        <w:tc>
          <w:tcPr>
            <w:tcW w:w="2855" w:type="dxa"/>
          </w:tcPr>
          <w:p w14:paraId="405055FC" w14:textId="3CEA9547" w:rsidR="00CB213E" w:rsidRDefault="008017B8" w:rsidP="0086291A">
            <w:r>
              <w:t xml:space="preserve">Prova classica di tabelline dopo aver introdotto il concetto di moltiplicazione. </w:t>
            </w:r>
          </w:p>
        </w:tc>
        <w:tc>
          <w:tcPr>
            <w:tcW w:w="2856" w:type="dxa"/>
          </w:tcPr>
          <w:p w14:paraId="64FF7B63" w14:textId="1CC22FF5" w:rsidR="00CB213E" w:rsidRDefault="008017B8" w:rsidP="00991202">
            <w:r>
              <w:t>S</w:t>
            </w:r>
            <w:r w:rsidR="00991202">
              <w:t>ituazioni</w:t>
            </w:r>
            <w:r>
              <w:t xml:space="preserve"> problematiche </w:t>
            </w:r>
            <w:r w:rsidR="00991202">
              <w:t xml:space="preserve">non standardizzate </w:t>
            </w:r>
            <w:r>
              <w:t>in cui l’</w:t>
            </w:r>
            <w:r w:rsidR="00991202">
              <w:t xml:space="preserve">alunno dimostri di </w:t>
            </w:r>
            <w:r>
              <w:t xml:space="preserve"> </w:t>
            </w:r>
            <w:r w:rsidR="00991202">
              <w:t>saper applicare il concetto di moltiplicazione per giungere alla soluzione.</w:t>
            </w:r>
          </w:p>
        </w:tc>
        <w:tc>
          <w:tcPr>
            <w:tcW w:w="2855" w:type="dxa"/>
          </w:tcPr>
          <w:p w14:paraId="382D7E46" w14:textId="2B1D0620" w:rsidR="00CB213E" w:rsidRDefault="00BE3DC6" w:rsidP="0086291A">
            <w:r>
              <w:t>Tavola pitagorica, linea dei numeri, materiale strutturato e non.</w:t>
            </w:r>
          </w:p>
        </w:tc>
        <w:tc>
          <w:tcPr>
            <w:tcW w:w="2856" w:type="dxa"/>
          </w:tcPr>
          <w:p w14:paraId="03A1CCA9" w14:textId="5C188AB3" w:rsidR="00CB213E" w:rsidRDefault="00BE3DC6" w:rsidP="0086291A">
            <w:r>
              <w:t>Utilizzo degli strumenti presenti in classe in modo spontaneo (calendario, linea dei numeri, abaco appesi alle pareti), strategie personali</w:t>
            </w:r>
          </w:p>
        </w:tc>
      </w:tr>
      <w:tr w:rsidR="00CB213E" w14:paraId="699970D4" w14:textId="77777777" w:rsidTr="0086291A">
        <w:tc>
          <w:tcPr>
            <w:tcW w:w="2855" w:type="dxa"/>
          </w:tcPr>
          <w:p w14:paraId="6036250F" w14:textId="77777777" w:rsidR="00CB213E" w:rsidRPr="001A2E3C" w:rsidRDefault="00CB213E" w:rsidP="0086291A">
            <w:pPr>
              <w:rPr>
                <w:highlight w:val="green"/>
              </w:rPr>
            </w:pPr>
          </w:p>
          <w:p w14:paraId="7B895CC2" w14:textId="77777777" w:rsidR="00CB213E" w:rsidRPr="001A2E3C" w:rsidRDefault="00CB213E" w:rsidP="00CB213E">
            <w:pPr>
              <w:rPr>
                <w:highlight w:val="green"/>
              </w:rPr>
            </w:pPr>
            <w:r w:rsidRPr="001A2E3C">
              <w:rPr>
                <w:highlight w:val="green"/>
              </w:rPr>
              <w:t>Risolvere problemi</w:t>
            </w:r>
          </w:p>
          <w:p w14:paraId="514E0ECE" w14:textId="77777777" w:rsidR="00CB213E" w:rsidRPr="001A2E3C" w:rsidRDefault="00CB213E" w:rsidP="0086291A">
            <w:pPr>
              <w:rPr>
                <w:highlight w:val="green"/>
              </w:rPr>
            </w:pPr>
          </w:p>
        </w:tc>
        <w:tc>
          <w:tcPr>
            <w:tcW w:w="2855" w:type="dxa"/>
          </w:tcPr>
          <w:p w14:paraId="3A9ADC76" w14:textId="3DC1EA12" w:rsidR="00CB213E" w:rsidRDefault="00375F25" w:rsidP="0086291A">
            <w:r>
              <w:t>Problemi “copione”, ad esempio: spesa-guadagno-ricavo, peso netto-peso lordo-tara, …)</w:t>
            </w:r>
          </w:p>
        </w:tc>
        <w:tc>
          <w:tcPr>
            <w:tcW w:w="2855" w:type="dxa"/>
          </w:tcPr>
          <w:p w14:paraId="62087CB9" w14:textId="28D5D621" w:rsidR="00CB213E" w:rsidRDefault="00375F25" w:rsidP="0086291A">
            <w:r>
              <w:t xml:space="preserve">Qualunque produzione di ipotesi in cui dimostri di applicare conoscenze pregresse a situazioni nuove. </w:t>
            </w:r>
            <w:r w:rsidR="004A5B94">
              <w:t xml:space="preserve">Esempio: dopo aver affrontato i concetti di spesa-guadagno-ricavo saperli applicare nella realizzazione di una produzione, di un mercatino, </w:t>
            </w:r>
            <w:proofErr w:type="spellStart"/>
            <w:r w:rsidR="004A5B94">
              <w:t>ecc</w:t>
            </w:r>
            <w:proofErr w:type="spellEnd"/>
            <w:r w:rsidR="004A5B94">
              <w:t>…</w:t>
            </w:r>
          </w:p>
        </w:tc>
        <w:tc>
          <w:tcPr>
            <w:tcW w:w="2856" w:type="dxa"/>
          </w:tcPr>
          <w:p w14:paraId="7AA5A796" w14:textId="1195A41A" w:rsidR="00CB213E" w:rsidRDefault="00C06C39" w:rsidP="0086291A">
            <w:r>
              <w:t>Schema/tabella</w:t>
            </w:r>
          </w:p>
        </w:tc>
        <w:tc>
          <w:tcPr>
            <w:tcW w:w="2856" w:type="dxa"/>
          </w:tcPr>
          <w:p w14:paraId="401B124A" w14:textId="42DED9F2" w:rsidR="00CB213E" w:rsidRDefault="008F67AD" w:rsidP="008F67AD">
            <w:r>
              <w:t xml:space="preserve">Utilizzo degli strumenti presenti in classe in modo spontaneo, strategie personali </w:t>
            </w:r>
            <w:r w:rsidR="003D0D42">
              <w:t>derivate anche da esperienze extrascolastiche.</w:t>
            </w:r>
          </w:p>
        </w:tc>
      </w:tr>
      <w:tr w:rsidR="00CB213E" w14:paraId="181795A0" w14:textId="77777777" w:rsidTr="0086291A">
        <w:tc>
          <w:tcPr>
            <w:tcW w:w="2855" w:type="dxa"/>
          </w:tcPr>
          <w:p w14:paraId="3E8A6DF3" w14:textId="77777777" w:rsidR="00CB213E" w:rsidRDefault="00CB213E" w:rsidP="0086291A"/>
          <w:p w14:paraId="03D5501C" w14:textId="3682D4DB" w:rsidR="00CB213E" w:rsidRDefault="001A2E3C" w:rsidP="00CB213E">
            <w:r>
              <w:rPr>
                <w:highlight w:val="green"/>
              </w:rPr>
              <w:t>R</w:t>
            </w:r>
            <w:r w:rsidR="00CB213E" w:rsidRPr="001A2E3C">
              <w:rPr>
                <w:highlight w:val="green"/>
              </w:rPr>
              <w:t>appresentare lo spazio e i suoi elementi</w:t>
            </w:r>
          </w:p>
          <w:p w14:paraId="1931B6D2" w14:textId="233F5A2D" w:rsidR="00CB213E" w:rsidRDefault="00CB213E" w:rsidP="00CB213E"/>
          <w:p w14:paraId="6F73C1D1" w14:textId="77777777" w:rsidR="00CB213E" w:rsidRPr="00150BFA" w:rsidRDefault="00CB213E" w:rsidP="00CB213E">
            <w:pPr>
              <w:rPr>
                <w:strike/>
              </w:rPr>
            </w:pPr>
            <w:r w:rsidRPr="00150BFA">
              <w:rPr>
                <w:strike/>
              </w:rPr>
              <w:t>Utilizzare il linguaggio simbolico e verbale</w:t>
            </w:r>
          </w:p>
          <w:p w14:paraId="5073398D" w14:textId="77777777" w:rsidR="00CB213E" w:rsidRDefault="00CB213E" w:rsidP="00CB213E"/>
          <w:p w14:paraId="5FA8E38F" w14:textId="418AC5DC" w:rsidR="00CB213E" w:rsidRDefault="00CB213E" w:rsidP="0086291A"/>
        </w:tc>
        <w:tc>
          <w:tcPr>
            <w:tcW w:w="2855" w:type="dxa"/>
          </w:tcPr>
          <w:p w14:paraId="2446D36D" w14:textId="77777777" w:rsidR="00CB213E" w:rsidRDefault="00F94107" w:rsidP="0086291A">
            <w:r>
              <w:t xml:space="preserve">Collegare il nome di figure geometriche </w:t>
            </w:r>
            <w:proofErr w:type="gramStart"/>
            <w:r>
              <w:t>conosciute  alla</w:t>
            </w:r>
            <w:proofErr w:type="gramEnd"/>
            <w:r>
              <w:t xml:space="preserve"> relativa rappresentazione.</w:t>
            </w:r>
          </w:p>
          <w:p w14:paraId="4C29C773" w14:textId="77777777" w:rsidR="002C1757" w:rsidRDefault="002C1757" w:rsidP="0086291A"/>
          <w:p w14:paraId="79D57239" w14:textId="77777777" w:rsidR="002C1757" w:rsidRDefault="002C1757" w:rsidP="0086291A"/>
          <w:p w14:paraId="6D2ECE72" w14:textId="2813DF4C" w:rsidR="002C1757" w:rsidRDefault="002C1757" w:rsidP="0086291A">
            <w:r>
              <w:t>Calcolare le aree di figure geometriche applicando le formule studiate.</w:t>
            </w:r>
          </w:p>
        </w:tc>
        <w:tc>
          <w:tcPr>
            <w:tcW w:w="2855" w:type="dxa"/>
          </w:tcPr>
          <w:p w14:paraId="37B2E207" w14:textId="1D6A2A92" w:rsidR="002C1757" w:rsidRDefault="00F94107" w:rsidP="00F94107">
            <w:r>
              <w:t xml:space="preserve">Nell’ambiente scolastico ed </w:t>
            </w:r>
            <w:proofErr w:type="gramStart"/>
            <w:r>
              <w:t>extrascolastico  riconoscere</w:t>
            </w:r>
            <w:proofErr w:type="gramEnd"/>
            <w:r>
              <w:t xml:space="preserve"> figure geometriche.</w:t>
            </w:r>
          </w:p>
          <w:p w14:paraId="0CEFF337" w14:textId="6C524617" w:rsidR="002C1757" w:rsidRDefault="002C1757" w:rsidP="002C1757"/>
          <w:p w14:paraId="2B57DAA4" w14:textId="646B89D6" w:rsidR="002C1757" w:rsidRDefault="002C1757" w:rsidP="002C1757"/>
          <w:p w14:paraId="0C93C2CB" w14:textId="20364AE4" w:rsidR="00CB213E" w:rsidRPr="002C1757" w:rsidRDefault="002C1757" w:rsidP="002C1757">
            <w:r>
              <w:t>Applicare quanto appreso sulle aree per pavimentare una superficie.</w:t>
            </w:r>
          </w:p>
        </w:tc>
        <w:tc>
          <w:tcPr>
            <w:tcW w:w="2856" w:type="dxa"/>
          </w:tcPr>
          <w:p w14:paraId="5DE3D1B0" w14:textId="77777777" w:rsidR="00CB213E" w:rsidRDefault="002C1757" w:rsidP="0086291A">
            <w:r>
              <w:t>Formulario relativo alle forme e figure geometriche.</w:t>
            </w:r>
          </w:p>
          <w:p w14:paraId="07F02402" w14:textId="77777777" w:rsidR="002C1757" w:rsidRDefault="002C1757" w:rsidP="0086291A"/>
          <w:p w14:paraId="22A216C1" w14:textId="77777777" w:rsidR="002C1757" w:rsidRDefault="002C1757" w:rsidP="0086291A"/>
          <w:p w14:paraId="6C26DDFB" w14:textId="77777777" w:rsidR="002C1757" w:rsidRDefault="002C1757" w:rsidP="0086291A"/>
          <w:p w14:paraId="6495EEB2" w14:textId="317898B9" w:rsidR="002C1757" w:rsidRDefault="002C1757" w:rsidP="0086291A">
            <w:r>
              <w:t xml:space="preserve"> Formulario aree e/o materiale preparato dall’insegnante o strutturato (es: figure geometriche note “piastrelle”</w:t>
            </w:r>
            <w:r w:rsidR="00E80818">
              <w:t>)</w:t>
            </w:r>
          </w:p>
        </w:tc>
        <w:tc>
          <w:tcPr>
            <w:tcW w:w="2856" w:type="dxa"/>
          </w:tcPr>
          <w:p w14:paraId="66F31FCB" w14:textId="56B323FE" w:rsidR="00CB213E" w:rsidRDefault="002C1757" w:rsidP="0086291A">
            <w:r>
              <w:t>Capacità di stabilire relazioni tra c</w:t>
            </w:r>
            <w:r w:rsidR="00254D98">
              <w:t xml:space="preserve">iò che ha acquisito e materiale, informazioni </w:t>
            </w:r>
            <w:r>
              <w:t>disponibil</w:t>
            </w:r>
            <w:r w:rsidR="00E80818">
              <w:t>i</w:t>
            </w:r>
            <w:r>
              <w:t xml:space="preserve"> in aula.</w:t>
            </w:r>
          </w:p>
        </w:tc>
      </w:tr>
      <w:tr w:rsidR="00CB213E" w14:paraId="6CAC3454" w14:textId="77777777" w:rsidTr="00840B03">
        <w:trPr>
          <w:trHeight w:val="883"/>
        </w:trPr>
        <w:tc>
          <w:tcPr>
            <w:tcW w:w="2855" w:type="dxa"/>
          </w:tcPr>
          <w:p w14:paraId="5BD3DDA9" w14:textId="77777777" w:rsidR="00CB213E" w:rsidRDefault="00CB213E" w:rsidP="0086291A"/>
          <w:p w14:paraId="73FF7EEB" w14:textId="0B8A8CD9" w:rsidR="00CB213E" w:rsidRDefault="001A2E3C" w:rsidP="00CB213E">
            <w:r w:rsidRPr="001A2E3C">
              <w:rPr>
                <w:highlight w:val="green"/>
              </w:rPr>
              <w:t>E</w:t>
            </w:r>
            <w:r w:rsidR="00CB213E" w:rsidRPr="001A2E3C">
              <w:rPr>
                <w:highlight w:val="green"/>
              </w:rPr>
              <w:t>laborare statistiche</w:t>
            </w:r>
            <w:r w:rsidRPr="001A2E3C">
              <w:rPr>
                <w:highlight w:val="green"/>
              </w:rPr>
              <w:t xml:space="preserve"> ed e</w:t>
            </w:r>
            <w:r w:rsidR="00CB213E" w:rsidRPr="001A2E3C">
              <w:rPr>
                <w:highlight w:val="green"/>
              </w:rPr>
              <w:t>ffettuare previsioni</w:t>
            </w:r>
          </w:p>
          <w:p w14:paraId="69EB819F" w14:textId="1E491035" w:rsidR="00CB213E" w:rsidRDefault="00CB213E" w:rsidP="0086291A"/>
        </w:tc>
        <w:tc>
          <w:tcPr>
            <w:tcW w:w="2855" w:type="dxa"/>
          </w:tcPr>
          <w:p w14:paraId="0AD899D1" w14:textId="19662255" w:rsidR="00CB213E" w:rsidRDefault="00840B03" w:rsidP="0086291A">
            <w:r>
              <w:t>Dopo aver costruito per più mesi l’istogramma del tempo chiedere agli alunni di eseguirne uno in autonomia.</w:t>
            </w:r>
          </w:p>
        </w:tc>
        <w:tc>
          <w:tcPr>
            <w:tcW w:w="2855" w:type="dxa"/>
          </w:tcPr>
          <w:p w14:paraId="0A99F5B4" w14:textId="3B3AD574" w:rsidR="00840B03" w:rsidRDefault="00840B03" w:rsidP="0086291A">
            <w:r>
              <w:t>Fornire un istogramma preparato dall’insegnante con altri dati da cui ricavare informazioni.</w:t>
            </w:r>
          </w:p>
          <w:p w14:paraId="32918D5D" w14:textId="018A3A4A" w:rsidR="00CB213E" w:rsidRDefault="00CB213E" w:rsidP="0086291A"/>
        </w:tc>
        <w:tc>
          <w:tcPr>
            <w:tcW w:w="2856" w:type="dxa"/>
          </w:tcPr>
          <w:p w14:paraId="14E90998" w14:textId="7586BD9E" w:rsidR="00CB213E" w:rsidRDefault="00840B03" w:rsidP="0086291A">
            <w:r>
              <w:t>Foglio quadrettato già impostato dall’insegnante.</w:t>
            </w:r>
          </w:p>
        </w:tc>
        <w:tc>
          <w:tcPr>
            <w:tcW w:w="2856" w:type="dxa"/>
          </w:tcPr>
          <w:p w14:paraId="4B21D9C5" w14:textId="4D0D9990" w:rsidR="00CB213E" w:rsidRDefault="00840B03" w:rsidP="00840B03">
            <w:r>
              <w:t>Capacità di leggere ciò che è rappresentato graficamente per tradurlo in dati numerici (scala di valore, campo di indagine, …).</w:t>
            </w:r>
          </w:p>
        </w:tc>
      </w:tr>
      <w:tr w:rsidR="00CB213E" w14:paraId="456F5430" w14:textId="77777777" w:rsidTr="0086291A">
        <w:tc>
          <w:tcPr>
            <w:tcW w:w="2855" w:type="dxa"/>
          </w:tcPr>
          <w:p w14:paraId="25606B96" w14:textId="77777777" w:rsidR="00CB213E" w:rsidRDefault="00CB213E" w:rsidP="0086291A"/>
          <w:p w14:paraId="568283FA" w14:textId="77777777" w:rsidR="00CB213E" w:rsidRDefault="00CB213E" w:rsidP="00CB213E">
            <w:r w:rsidRPr="001A2E3C">
              <w:rPr>
                <w:highlight w:val="green"/>
              </w:rPr>
              <w:t>Operare con grandezze e misure</w:t>
            </w:r>
          </w:p>
          <w:p w14:paraId="0CEA114E" w14:textId="77777777" w:rsidR="00CB213E" w:rsidRDefault="00CB213E" w:rsidP="0086291A"/>
        </w:tc>
        <w:tc>
          <w:tcPr>
            <w:tcW w:w="2855" w:type="dxa"/>
          </w:tcPr>
          <w:p w14:paraId="0AA68221" w14:textId="615D0111" w:rsidR="00CB213E" w:rsidRDefault="006525C0" w:rsidP="0086291A">
            <w:r>
              <w:t>Prova classica di equivalenze.</w:t>
            </w:r>
          </w:p>
        </w:tc>
        <w:tc>
          <w:tcPr>
            <w:tcW w:w="2855" w:type="dxa"/>
          </w:tcPr>
          <w:p w14:paraId="30DAE695" w14:textId="7E6F569F" w:rsidR="00CB213E" w:rsidRDefault="006525C0" w:rsidP="006525C0">
            <w:r>
              <w:t xml:space="preserve">Prova in cui due bambini esprimono il risultato di un’equivalenza usando marche diverse, pur essendo corrette entrambe le risposte viene chiesto all’alunno di individuare quella corretta motivando la risposta. </w:t>
            </w:r>
          </w:p>
        </w:tc>
        <w:tc>
          <w:tcPr>
            <w:tcW w:w="2856" w:type="dxa"/>
          </w:tcPr>
          <w:p w14:paraId="58CCBD9D" w14:textId="31DC7D5E" w:rsidR="00CB213E" w:rsidRDefault="004C5F62" w:rsidP="0086291A">
            <w:r>
              <w:t>Abaco delle misure.</w:t>
            </w:r>
          </w:p>
        </w:tc>
        <w:tc>
          <w:tcPr>
            <w:tcW w:w="2856" w:type="dxa"/>
          </w:tcPr>
          <w:p w14:paraId="419327EC" w14:textId="063F04CA" w:rsidR="00CB213E" w:rsidRDefault="004C5F62" w:rsidP="004C5F62">
            <w:r>
              <w:t>Utilizzo degli strumenti presenti in classe in modo spontaneo e di strategie originali.</w:t>
            </w:r>
          </w:p>
        </w:tc>
      </w:tr>
      <w:tr w:rsidR="00CB213E" w14:paraId="7E99FAF1" w14:textId="77777777" w:rsidTr="0086291A">
        <w:tc>
          <w:tcPr>
            <w:tcW w:w="2855" w:type="dxa"/>
          </w:tcPr>
          <w:p w14:paraId="5AFD8BE7" w14:textId="680DF691" w:rsidR="00CB213E" w:rsidRPr="009C4C47" w:rsidRDefault="00CB213E" w:rsidP="0086291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855" w:type="dxa"/>
          </w:tcPr>
          <w:p w14:paraId="4BED0E49" w14:textId="77777777" w:rsidR="00CB213E" w:rsidRDefault="00CB213E" w:rsidP="0086291A"/>
        </w:tc>
        <w:tc>
          <w:tcPr>
            <w:tcW w:w="2855" w:type="dxa"/>
          </w:tcPr>
          <w:p w14:paraId="6049D98A" w14:textId="77777777" w:rsidR="00CB213E" w:rsidRDefault="00CB213E" w:rsidP="0086291A"/>
        </w:tc>
        <w:tc>
          <w:tcPr>
            <w:tcW w:w="2856" w:type="dxa"/>
          </w:tcPr>
          <w:p w14:paraId="0C2B66DE" w14:textId="77777777" w:rsidR="00CB213E" w:rsidRDefault="00CB213E" w:rsidP="0086291A"/>
        </w:tc>
        <w:tc>
          <w:tcPr>
            <w:tcW w:w="2856" w:type="dxa"/>
          </w:tcPr>
          <w:p w14:paraId="7815FD0E" w14:textId="77777777" w:rsidR="00CB213E" w:rsidRDefault="00CB213E" w:rsidP="0086291A"/>
        </w:tc>
      </w:tr>
    </w:tbl>
    <w:p w14:paraId="743CEF4D" w14:textId="77777777" w:rsidR="00CB213E" w:rsidRDefault="00CB213E" w:rsidP="00CB213E"/>
    <w:p w14:paraId="73A49358" w14:textId="77777777" w:rsidR="00044E76" w:rsidRDefault="00044E76"/>
    <w:sectPr w:rsidR="00044E76" w:rsidSect="00044E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F74"/>
    <w:multiLevelType w:val="hybridMultilevel"/>
    <w:tmpl w:val="3EC22854"/>
    <w:lvl w:ilvl="0" w:tplc="ADFC4E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315CF"/>
    <w:multiLevelType w:val="hybridMultilevel"/>
    <w:tmpl w:val="BC1E6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A096C"/>
    <w:multiLevelType w:val="hybridMultilevel"/>
    <w:tmpl w:val="A9301E68"/>
    <w:lvl w:ilvl="0" w:tplc="603C6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76"/>
    <w:rsid w:val="00007467"/>
    <w:rsid w:val="00044E76"/>
    <w:rsid w:val="000823AB"/>
    <w:rsid w:val="000867E8"/>
    <w:rsid w:val="000B446A"/>
    <w:rsid w:val="001413B4"/>
    <w:rsid w:val="00150BFA"/>
    <w:rsid w:val="001A2E3C"/>
    <w:rsid w:val="002241DC"/>
    <w:rsid w:val="00233331"/>
    <w:rsid w:val="00254D98"/>
    <w:rsid w:val="002C1757"/>
    <w:rsid w:val="00315C21"/>
    <w:rsid w:val="00375F25"/>
    <w:rsid w:val="003D0D42"/>
    <w:rsid w:val="004024E1"/>
    <w:rsid w:val="00432FBD"/>
    <w:rsid w:val="004A5B94"/>
    <w:rsid w:val="004C5F62"/>
    <w:rsid w:val="00525EA3"/>
    <w:rsid w:val="00591CA8"/>
    <w:rsid w:val="005951D5"/>
    <w:rsid w:val="00614E57"/>
    <w:rsid w:val="006525C0"/>
    <w:rsid w:val="007E6EF2"/>
    <w:rsid w:val="008017B8"/>
    <w:rsid w:val="00840B03"/>
    <w:rsid w:val="008915F5"/>
    <w:rsid w:val="008C6B72"/>
    <w:rsid w:val="008E22C9"/>
    <w:rsid w:val="008F67AD"/>
    <w:rsid w:val="00991202"/>
    <w:rsid w:val="009B2F5B"/>
    <w:rsid w:val="009C67D3"/>
    <w:rsid w:val="00A019E2"/>
    <w:rsid w:val="00A55687"/>
    <w:rsid w:val="00B815CB"/>
    <w:rsid w:val="00BD2F72"/>
    <w:rsid w:val="00BE3DC6"/>
    <w:rsid w:val="00BE3F34"/>
    <w:rsid w:val="00BE7D08"/>
    <w:rsid w:val="00C06C39"/>
    <w:rsid w:val="00C63D87"/>
    <w:rsid w:val="00CA029C"/>
    <w:rsid w:val="00CB213E"/>
    <w:rsid w:val="00D13E48"/>
    <w:rsid w:val="00DC17A2"/>
    <w:rsid w:val="00E80818"/>
    <w:rsid w:val="00E8593B"/>
    <w:rsid w:val="00F575C8"/>
    <w:rsid w:val="00F7129A"/>
    <w:rsid w:val="00F94107"/>
    <w:rsid w:val="00FB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A407"/>
  <w15:docId w15:val="{B2926C3D-C2A4-476D-92C5-D255F887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4E7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9C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vs.edu.it/icvs/wp-content/uploads/2019/12/matematica-4-curricolo-spazi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vs.edu.it/icvs/wp-content/uploads/2019/12/matematica-3-curricolo-strategia-e-procedur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vs.edu.it/icvs/wp-content/uploads/2019/12/matematica-2-curricolo-numero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cvs.edu.it/icvs/wp-content/uploads/2019/12/matematica-6-curricolo-mis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vs.edu.it/icvs/wp-content/uploads/2019/12/matematica-5-curricolo-dati-e-prevision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C614-0AF2-4CF3-9CA4-5430B249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Ivana</cp:lastModifiedBy>
  <cp:revision>2</cp:revision>
  <dcterms:created xsi:type="dcterms:W3CDTF">2021-10-06T12:54:00Z</dcterms:created>
  <dcterms:modified xsi:type="dcterms:W3CDTF">2021-10-06T12:54:00Z</dcterms:modified>
</cp:coreProperties>
</file>